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97" w:rsidRPr="00E810F4" w:rsidRDefault="00435297" w:rsidP="008D44A5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E810F4">
        <w:rPr>
          <w:sz w:val="22"/>
          <w:szCs w:val="22"/>
        </w:rPr>
        <w:t>Познание мира</w:t>
      </w:r>
    </w:p>
    <w:p w:rsidR="00435297" w:rsidRPr="00E810F4" w:rsidRDefault="00435297" w:rsidP="008D44A5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E810F4">
        <w:rPr>
          <w:sz w:val="22"/>
          <w:szCs w:val="22"/>
        </w:rPr>
        <w:t>3 четверть</w:t>
      </w:r>
      <w:r w:rsidR="005B2D57" w:rsidRPr="00E810F4">
        <w:rPr>
          <w:sz w:val="22"/>
          <w:szCs w:val="22"/>
        </w:rPr>
        <w:t xml:space="preserve"> 7 </w:t>
      </w:r>
      <w:r w:rsidRPr="00E810F4">
        <w:rPr>
          <w:sz w:val="22"/>
          <w:szCs w:val="22"/>
        </w:rPr>
        <w:t>урок</w:t>
      </w:r>
    </w:p>
    <w:tbl>
      <w:tblPr>
        <w:tblStyle w:val="a9"/>
        <w:tblW w:w="10490" w:type="dxa"/>
        <w:tblInd w:w="-601" w:type="dxa"/>
        <w:tblLayout w:type="fixed"/>
        <w:tblLook w:val="04A0"/>
      </w:tblPr>
      <w:tblGrid>
        <w:gridCol w:w="1702"/>
        <w:gridCol w:w="958"/>
        <w:gridCol w:w="5137"/>
        <w:gridCol w:w="1559"/>
        <w:gridCol w:w="1134"/>
      </w:tblGrid>
      <w:tr w:rsidR="00435297" w:rsidRPr="00E810F4" w:rsidTr="001A2F2D">
        <w:tc>
          <w:tcPr>
            <w:tcW w:w="2660" w:type="dxa"/>
            <w:gridSpan w:val="2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Сквозная тема</w:t>
            </w:r>
          </w:p>
        </w:tc>
        <w:tc>
          <w:tcPr>
            <w:tcW w:w="7830" w:type="dxa"/>
            <w:gridSpan w:val="3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pacing w:val="-3"/>
                <w:sz w:val="22"/>
                <w:szCs w:val="22"/>
              </w:rPr>
              <w:t>Полезные ископаемые и их охрана</w:t>
            </w:r>
            <w:r w:rsidR="008D44A5" w:rsidRPr="00E810F4">
              <w:rPr>
                <w:spacing w:val="-3"/>
                <w:sz w:val="22"/>
                <w:szCs w:val="22"/>
              </w:rPr>
              <w:t>.</w:t>
            </w:r>
          </w:p>
        </w:tc>
      </w:tr>
      <w:tr w:rsidR="00435297" w:rsidRPr="00E810F4" w:rsidTr="001A2F2D">
        <w:tc>
          <w:tcPr>
            <w:tcW w:w="2660" w:type="dxa"/>
            <w:gridSpan w:val="2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Дата: 21.02</w:t>
            </w:r>
          </w:p>
        </w:tc>
        <w:tc>
          <w:tcPr>
            <w:tcW w:w="7830" w:type="dxa"/>
            <w:gridSpan w:val="3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 xml:space="preserve">ФИО учителя: Исаева </w:t>
            </w:r>
            <w:proofErr w:type="spellStart"/>
            <w:r w:rsidRPr="00E810F4">
              <w:rPr>
                <w:sz w:val="22"/>
                <w:szCs w:val="22"/>
              </w:rPr>
              <w:t>Айгерим</w:t>
            </w:r>
            <w:proofErr w:type="spellEnd"/>
            <w:r w:rsidRPr="00E810F4">
              <w:rPr>
                <w:sz w:val="22"/>
                <w:szCs w:val="22"/>
              </w:rPr>
              <w:t xml:space="preserve"> </w:t>
            </w:r>
            <w:proofErr w:type="spellStart"/>
            <w:r w:rsidRPr="00E810F4">
              <w:rPr>
                <w:sz w:val="22"/>
                <w:szCs w:val="22"/>
              </w:rPr>
              <w:t>Асылбековна</w:t>
            </w:r>
            <w:proofErr w:type="spellEnd"/>
          </w:p>
        </w:tc>
      </w:tr>
      <w:tr w:rsidR="00435297" w:rsidRPr="00E810F4" w:rsidTr="001A2F2D">
        <w:tc>
          <w:tcPr>
            <w:tcW w:w="2660" w:type="dxa"/>
            <w:gridSpan w:val="2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Класс: 3 «Б»</w:t>
            </w:r>
          </w:p>
        </w:tc>
        <w:tc>
          <w:tcPr>
            <w:tcW w:w="7830" w:type="dxa"/>
            <w:gridSpan w:val="3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Количество присутствующих: 5</w:t>
            </w:r>
          </w:p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 xml:space="preserve">                     отсутствующих: -</w:t>
            </w:r>
          </w:p>
        </w:tc>
      </w:tr>
      <w:tr w:rsidR="00435297" w:rsidRPr="00E810F4" w:rsidTr="001A2F2D">
        <w:tc>
          <w:tcPr>
            <w:tcW w:w="2660" w:type="dxa"/>
            <w:gridSpan w:val="2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Тема урока:</w:t>
            </w:r>
          </w:p>
        </w:tc>
        <w:tc>
          <w:tcPr>
            <w:tcW w:w="7830" w:type="dxa"/>
            <w:gridSpan w:val="3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«Полезные ископаемые и их виды»</w:t>
            </w:r>
          </w:p>
        </w:tc>
      </w:tr>
      <w:tr w:rsidR="00435297" w:rsidRPr="00E810F4" w:rsidTr="001A2F2D">
        <w:tc>
          <w:tcPr>
            <w:tcW w:w="2660" w:type="dxa"/>
            <w:gridSpan w:val="2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Цель урока:</w:t>
            </w:r>
          </w:p>
        </w:tc>
        <w:tc>
          <w:tcPr>
            <w:tcW w:w="7830" w:type="dxa"/>
            <w:gridSpan w:val="3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Раскрыть роль полезных ископаемых в деятельности человека и показать необходимость их бережного использования.</w:t>
            </w:r>
          </w:p>
        </w:tc>
      </w:tr>
      <w:tr w:rsidR="00435297" w:rsidRPr="00E810F4" w:rsidTr="001A2F2D">
        <w:tc>
          <w:tcPr>
            <w:tcW w:w="2660" w:type="dxa"/>
            <w:gridSpan w:val="2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Критерии успеха:</w:t>
            </w:r>
          </w:p>
        </w:tc>
        <w:tc>
          <w:tcPr>
            <w:tcW w:w="7830" w:type="dxa"/>
            <w:gridSpan w:val="3"/>
          </w:tcPr>
          <w:p w:rsidR="0091449E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- учащиеся будут знать</w:t>
            </w:r>
            <w:r w:rsidR="0091449E" w:rsidRPr="00E810F4">
              <w:rPr>
                <w:sz w:val="22"/>
                <w:szCs w:val="22"/>
              </w:rPr>
              <w:t xml:space="preserve"> о</w:t>
            </w:r>
            <w:r w:rsidRPr="00E810F4">
              <w:rPr>
                <w:sz w:val="22"/>
                <w:szCs w:val="22"/>
              </w:rPr>
              <w:t xml:space="preserve"> </w:t>
            </w:r>
            <w:r w:rsidR="0091449E" w:rsidRPr="00E810F4">
              <w:rPr>
                <w:sz w:val="22"/>
                <w:szCs w:val="22"/>
              </w:rPr>
              <w:t>разнообразие полезных ископаемых и некоторыми их свойствами, способами их добычи, будут знать их важную роль в экономике страны.</w:t>
            </w:r>
          </w:p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 xml:space="preserve">В ходе урока учащиеся </w:t>
            </w:r>
            <w:r w:rsidR="0091449E" w:rsidRPr="00E810F4">
              <w:rPr>
                <w:sz w:val="22"/>
                <w:szCs w:val="22"/>
              </w:rPr>
              <w:t xml:space="preserve">будут уметь анализировать и на основе анализа строить гипотезы, выводы, доказательства; смогут составлять схемы, таблицы, </w:t>
            </w:r>
            <w:r w:rsidRPr="00E810F4">
              <w:rPr>
                <w:sz w:val="22"/>
                <w:szCs w:val="22"/>
              </w:rPr>
              <w:t>собирать и систематизировать информацию; проявляют стремление к заботе, защите и охране окружающей среды.</w:t>
            </w:r>
          </w:p>
        </w:tc>
      </w:tr>
      <w:tr w:rsidR="00435297" w:rsidRPr="00E810F4" w:rsidTr="001A2F2D">
        <w:tc>
          <w:tcPr>
            <w:tcW w:w="2660" w:type="dxa"/>
            <w:gridSpan w:val="2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810F4">
              <w:rPr>
                <w:sz w:val="22"/>
                <w:szCs w:val="22"/>
              </w:rPr>
              <w:t>Межпредметные</w:t>
            </w:r>
            <w:proofErr w:type="spellEnd"/>
            <w:r w:rsidRPr="00E810F4">
              <w:rPr>
                <w:sz w:val="22"/>
                <w:szCs w:val="22"/>
              </w:rPr>
              <w:t xml:space="preserve"> связи:</w:t>
            </w:r>
          </w:p>
        </w:tc>
        <w:tc>
          <w:tcPr>
            <w:tcW w:w="7830" w:type="dxa"/>
            <w:gridSpan w:val="3"/>
          </w:tcPr>
          <w:p w:rsidR="00435297" w:rsidRPr="00E810F4" w:rsidRDefault="008D44A5" w:rsidP="00BF129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 xml:space="preserve">химия, литература, </w:t>
            </w:r>
            <w:r w:rsidR="00BF1295" w:rsidRPr="00E810F4">
              <w:rPr>
                <w:sz w:val="22"/>
                <w:szCs w:val="22"/>
                <w:lang w:val="kk-KZ"/>
              </w:rPr>
              <w:t>английский и казахский язык.</w:t>
            </w:r>
          </w:p>
        </w:tc>
      </w:tr>
      <w:tr w:rsidR="00435297" w:rsidRPr="00E810F4" w:rsidTr="001A2F2D">
        <w:tc>
          <w:tcPr>
            <w:tcW w:w="2660" w:type="dxa"/>
            <w:gridSpan w:val="2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Навыки использования ИКТ</w:t>
            </w:r>
          </w:p>
        </w:tc>
        <w:tc>
          <w:tcPr>
            <w:tcW w:w="7830" w:type="dxa"/>
            <w:gridSpan w:val="3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На данном уроке учащиеся используют ИКТ (просмотр презентации)</w:t>
            </w:r>
          </w:p>
        </w:tc>
      </w:tr>
      <w:tr w:rsidR="00435297" w:rsidRPr="00E810F4" w:rsidTr="001A2F2D">
        <w:tc>
          <w:tcPr>
            <w:tcW w:w="2660" w:type="dxa"/>
            <w:gridSpan w:val="2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Предварительные знания</w:t>
            </w:r>
          </w:p>
        </w:tc>
        <w:tc>
          <w:tcPr>
            <w:tcW w:w="7830" w:type="dxa"/>
            <w:gridSpan w:val="3"/>
          </w:tcPr>
          <w:p w:rsidR="008D44A5" w:rsidRPr="00E810F4" w:rsidRDefault="008D44A5" w:rsidP="008D44A5">
            <w:pP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E810F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“Полезные ископаемые” - </w:t>
            </w:r>
            <w:r w:rsidRPr="00E810F4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природные богатства, которые люди добывают из глубины земли и её поверхности и используют.</w:t>
            </w:r>
            <w:r w:rsidRPr="00E810F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8D44A5" w:rsidRPr="00E810F4" w:rsidRDefault="008D44A5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  <w:b/>
                <w:bCs/>
              </w:rPr>
              <w:t>Геологи – </w:t>
            </w:r>
            <w:r w:rsidRPr="00E810F4">
              <w:rPr>
                <w:rFonts w:ascii="Times New Roman" w:eastAsia="Times New Roman" w:hAnsi="Times New Roman" w:cs="Times New Roman"/>
              </w:rPr>
              <w:t>люди, занимающиеся изучением и поиском полезных ископаемых.</w:t>
            </w:r>
          </w:p>
          <w:p w:rsidR="00435297" w:rsidRPr="00E810F4" w:rsidRDefault="008D44A5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  <w:b/>
                <w:bCs/>
              </w:rPr>
              <w:t>Месторождения – </w:t>
            </w:r>
            <w:r w:rsidRPr="00E810F4">
              <w:rPr>
                <w:rFonts w:ascii="Times New Roman" w:eastAsia="Times New Roman" w:hAnsi="Times New Roman" w:cs="Times New Roman"/>
              </w:rPr>
              <w:t>места, где в глубинах земли и на её поверхности залегают полезные ископаемые.</w:t>
            </w:r>
          </w:p>
        </w:tc>
      </w:tr>
      <w:tr w:rsidR="00435297" w:rsidRPr="00E810F4" w:rsidTr="001A2F2D">
        <w:tc>
          <w:tcPr>
            <w:tcW w:w="10490" w:type="dxa"/>
            <w:gridSpan w:val="5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Ход урока</w:t>
            </w:r>
          </w:p>
        </w:tc>
      </w:tr>
      <w:tr w:rsidR="00435297" w:rsidRPr="00E810F4" w:rsidTr="00F970A6">
        <w:tc>
          <w:tcPr>
            <w:tcW w:w="1702" w:type="dxa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Этапы урока</w:t>
            </w:r>
          </w:p>
        </w:tc>
        <w:tc>
          <w:tcPr>
            <w:tcW w:w="6095" w:type="dxa"/>
            <w:gridSpan w:val="2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Деятельность учителя</w:t>
            </w:r>
          </w:p>
        </w:tc>
        <w:tc>
          <w:tcPr>
            <w:tcW w:w="1559" w:type="dxa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Деятельность учащихся</w:t>
            </w:r>
          </w:p>
        </w:tc>
        <w:tc>
          <w:tcPr>
            <w:tcW w:w="1134" w:type="dxa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 xml:space="preserve">Ресурсы </w:t>
            </w:r>
          </w:p>
        </w:tc>
      </w:tr>
      <w:tr w:rsidR="00435297" w:rsidRPr="00E810F4" w:rsidTr="00F970A6">
        <w:trPr>
          <w:trHeight w:val="54"/>
        </w:trPr>
        <w:tc>
          <w:tcPr>
            <w:tcW w:w="1702" w:type="dxa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Орг. момент. Психологический настрой.</w:t>
            </w:r>
          </w:p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2-3 мин</w:t>
            </w:r>
          </w:p>
        </w:tc>
        <w:tc>
          <w:tcPr>
            <w:tcW w:w="6095" w:type="dxa"/>
            <w:gridSpan w:val="2"/>
          </w:tcPr>
          <w:p w:rsidR="002A4297" w:rsidRPr="00E810F4" w:rsidRDefault="002A4297" w:rsidP="002A4297">
            <w:pPr>
              <w:rPr>
                <w:rFonts w:ascii="Times New Roman" w:hAnsi="Times New Roman" w:cs="Times New Roman"/>
              </w:rPr>
            </w:pPr>
            <w:r w:rsidRPr="00E810F4">
              <w:rPr>
                <w:rFonts w:ascii="Times New Roman" w:hAnsi="Times New Roman" w:cs="Times New Roman"/>
              </w:rPr>
              <w:t>А сейчас проверь, дружок,</w:t>
            </w:r>
          </w:p>
          <w:p w:rsidR="002A4297" w:rsidRPr="00E810F4" w:rsidRDefault="002A4297" w:rsidP="002A4297">
            <w:pPr>
              <w:rPr>
                <w:rFonts w:ascii="Times New Roman" w:hAnsi="Times New Roman" w:cs="Times New Roman"/>
              </w:rPr>
            </w:pPr>
            <w:r w:rsidRPr="00E810F4">
              <w:rPr>
                <w:rFonts w:ascii="Times New Roman" w:hAnsi="Times New Roman" w:cs="Times New Roman"/>
              </w:rPr>
              <w:t>Ты готов начать урок?</w:t>
            </w:r>
          </w:p>
          <w:p w:rsidR="002A4297" w:rsidRPr="00E810F4" w:rsidRDefault="002A4297" w:rsidP="002A4297">
            <w:pPr>
              <w:rPr>
                <w:rFonts w:ascii="Times New Roman" w:hAnsi="Times New Roman" w:cs="Times New Roman"/>
              </w:rPr>
            </w:pPr>
            <w:r w:rsidRPr="00E810F4">
              <w:rPr>
                <w:rFonts w:ascii="Times New Roman" w:hAnsi="Times New Roman" w:cs="Times New Roman"/>
              </w:rPr>
              <w:t>Всё ль на месте, всё в порядке,</w:t>
            </w:r>
          </w:p>
          <w:p w:rsidR="002A4297" w:rsidRPr="00E810F4" w:rsidRDefault="002A4297" w:rsidP="002A4297">
            <w:pPr>
              <w:rPr>
                <w:rFonts w:ascii="Times New Roman" w:hAnsi="Times New Roman" w:cs="Times New Roman"/>
              </w:rPr>
            </w:pPr>
            <w:r w:rsidRPr="00E810F4">
              <w:rPr>
                <w:rFonts w:ascii="Times New Roman" w:hAnsi="Times New Roman" w:cs="Times New Roman"/>
              </w:rPr>
              <w:t>Ручка, книжка и тетрадка?</w:t>
            </w:r>
          </w:p>
          <w:p w:rsidR="002A4297" w:rsidRPr="00E810F4" w:rsidRDefault="002A4297" w:rsidP="002A4297">
            <w:pPr>
              <w:rPr>
                <w:rFonts w:ascii="Times New Roman" w:hAnsi="Times New Roman" w:cs="Times New Roman"/>
              </w:rPr>
            </w:pPr>
            <w:r w:rsidRPr="00E810F4">
              <w:rPr>
                <w:rFonts w:ascii="Times New Roman" w:hAnsi="Times New Roman" w:cs="Times New Roman"/>
              </w:rPr>
              <w:t>Все ли правильно сидят,</w:t>
            </w:r>
          </w:p>
          <w:p w:rsidR="002A4297" w:rsidRPr="00E810F4" w:rsidRDefault="002A4297" w:rsidP="002A4297">
            <w:pPr>
              <w:rPr>
                <w:rFonts w:ascii="Times New Roman" w:hAnsi="Times New Roman" w:cs="Times New Roman"/>
              </w:rPr>
            </w:pPr>
            <w:r w:rsidRPr="00E810F4">
              <w:rPr>
                <w:rFonts w:ascii="Times New Roman" w:hAnsi="Times New Roman" w:cs="Times New Roman"/>
              </w:rPr>
              <w:t>Все ль внимательно глядят?</w:t>
            </w:r>
          </w:p>
          <w:p w:rsidR="002A4297" w:rsidRPr="00E810F4" w:rsidRDefault="002A4297" w:rsidP="002A4297">
            <w:pPr>
              <w:rPr>
                <w:rFonts w:ascii="Times New Roman" w:hAnsi="Times New Roman" w:cs="Times New Roman"/>
              </w:rPr>
            </w:pPr>
            <w:r w:rsidRPr="00E810F4">
              <w:rPr>
                <w:rFonts w:ascii="Times New Roman" w:hAnsi="Times New Roman" w:cs="Times New Roman"/>
              </w:rPr>
              <w:t>Каждый хочет получать</w:t>
            </w:r>
          </w:p>
          <w:p w:rsidR="002A4297" w:rsidRPr="00E810F4" w:rsidRDefault="002A4297" w:rsidP="002A4297">
            <w:pPr>
              <w:rPr>
                <w:rFonts w:ascii="Times New Roman" w:hAnsi="Times New Roman" w:cs="Times New Roman"/>
              </w:rPr>
            </w:pPr>
            <w:r w:rsidRPr="00E810F4">
              <w:rPr>
                <w:rFonts w:ascii="Times New Roman" w:hAnsi="Times New Roman" w:cs="Times New Roman"/>
              </w:rPr>
              <w:t>Только лишь оценку "5".</w:t>
            </w:r>
          </w:p>
          <w:p w:rsidR="002A4297" w:rsidRPr="00E810F4" w:rsidRDefault="002A4297" w:rsidP="002A4297">
            <w:pPr>
              <w:rPr>
                <w:rFonts w:ascii="Times New Roman" w:hAnsi="Times New Roman" w:cs="Times New Roman"/>
              </w:rPr>
            </w:pPr>
            <w:r w:rsidRPr="00E810F4">
              <w:rPr>
                <w:rFonts w:ascii="Times New Roman" w:hAnsi="Times New Roman" w:cs="Times New Roman"/>
              </w:rPr>
              <w:t>- Ребята, каким вы хотите видеть сегодняшний урок?</w:t>
            </w:r>
          </w:p>
          <w:p w:rsidR="002A4297" w:rsidRPr="00E810F4" w:rsidRDefault="002A4297" w:rsidP="002A4297">
            <w:pPr>
              <w:rPr>
                <w:rFonts w:ascii="Times New Roman" w:hAnsi="Times New Roman" w:cs="Times New Roman"/>
              </w:rPr>
            </w:pPr>
            <w:r w:rsidRPr="00E810F4">
              <w:rPr>
                <w:rFonts w:ascii="Times New Roman" w:hAnsi="Times New Roman" w:cs="Times New Roman"/>
              </w:rPr>
              <w:t>- Что нужно делать, чтобы урок был именно таким?</w:t>
            </w:r>
          </w:p>
          <w:p w:rsidR="002A4297" w:rsidRPr="00E810F4" w:rsidRDefault="002A4297" w:rsidP="002A4297">
            <w:pPr>
              <w:rPr>
                <w:rFonts w:ascii="Times New Roman" w:hAnsi="Times New Roman" w:cs="Times New Roman"/>
              </w:rPr>
            </w:pPr>
            <w:r w:rsidRPr="00E810F4">
              <w:rPr>
                <w:rFonts w:ascii="Times New Roman" w:hAnsi="Times New Roman" w:cs="Times New Roman"/>
              </w:rPr>
              <w:t>- А для этого нам просто необходимо  хорошее настроение.</w:t>
            </w:r>
          </w:p>
          <w:p w:rsidR="00435297" w:rsidRPr="00E810F4" w:rsidRDefault="002A4297" w:rsidP="00E810F4">
            <w:pPr>
              <w:rPr>
                <w:rFonts w:ascii="Times New Roman" w:hAnsi="Times New Roman" w:cs="Times New Roman"/>
                <w:i/>
              </w:rPr>
            </w:pPr>
            <w:r w:rsidRPr="00E810F4">
              <w:rPr>
                <w:rFonts w:ascii="Times New Roman" w:hAnsi="Times New Roman" w:cs="Times New Roman"/>
              </w:rPr>
              <w:t xml:space="preserve">- </w:t>
            </w:r>
            <w:r w:rsidR="00E810F4" w:rsidRPr="00E810F4">
              <w:rPr>
                <w:rFonts w:ascii="Times New Roman" w:hAnsi="Times New Roman" w:cs="Times New Roman"/>
              </w:rPr>
              <w:t>У вас на парте есть смайлик, покажите на нем ваша настроение на урок.</w:t>
            </w:r>
            <w:r w:rsidRPr="00E810F4">
              <w:rPr>
                <w:rFonts w:ascii="Times New Roman" w:hAnsi="Times New Roman" w:cs="Times New Roman"/>
              </w:rPr>
              <w:t xml:space="preserve">  (Минутка создания настроения)</w:t>
            </w:r>
          </w:p>
        </w:tc>
        <w:tc>
          <w:tcPr>
            <w:tcW w:w="1559" w:type="dxa"/>
          </w:tcPr>
          <w:p w:rsidR="00435297" w:rsidRPr="00E810F4" w:rsidRDefault="002A4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Учащиеся повторяют за учителем</w:t>
            </w:r>
          </w:p>
        </w:tc>
        <w:tc>
          <w:tcPr>
            <w:tcW w:w="1134" w:type="dxa"/>
          </w:tcPr>
          <w:p w:rsidR="00435297" w:rsidRPr="00E810F4" w:rsidRDefault="00E810F4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Смайлик настроения</w:t>
            </w:r>
          </w:p>
        </w:tc>
      </w:tr>
      <w:tr w:rsidR="00435297" w:rsidRPr="00E810F4" w:rsidTr="00F970A6">
        <w:trPr>
          <w:trHeight w:val="51"/>
        </w:trPr>
        <w:tc>
          <w:tcPr>
            <w:tcW w:w="1702" w:type="dxa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Актуализация знаний. Проверка домашнего задания. (2-3 мин)</w:t>
            </w:r>
          </w:p>
          <w:p w:rsidR="00F970A6" w:rsidRPr="00E810F4" w:rsidRDefault="00F970A6" w:rsidP="008D44A5">
            <w:pPr>
              <w:pStyle w:val="a5"/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:rsidR="00F970A6" w:rsidRPr="00E810F4" w:rsidRDefault="00F970A6" w:rsidP="008D44A5">
            <w:pPr>
              <w:pStyle w:val="a5"/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:rsidR="00F970A6" w:rsidRPr="00E810F4" w:rsidRDefault="00F970A6" w:rsidP="008D44A5">
            <w:pPr>
              <w:pStyle w:val="a5"/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:rsidR="00F970A6" w:rsidRPr="00E810F4" w:rsidRDefault="00F970A6" w:rsidP="008D44A5">
            <w:pPr>
              <w:pStyle w:val="a5"/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:rsidR="00F970A6" w:rsidRPr="00E810F4" w:rsidRDefault="00F970A6" w:rsidP="008D44A5">
            <w:pPr>
              <w:pStyle w:val="a5"/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:rsidR="00F970A6" w:rsidRPr="00E810F4" w:rsidRDefault="00F970A6" w:rsidP="008D44A5">
            <w:pPr>
              <w:pStyle w:val="a5"/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:rsidR="00F970A6" w:rsidRPr="00E810F4" w:rsidRDefault="00F970A6" w:rsidP="008D44A5">
            <w:pPr>
              <w:pStyle w:val="a5"/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:rsidR="00F970A6" w:rsidRPr="00E810F4" w:rsidRDefault="00F970A6" w:rsidP="008D44A5">
            <w:pPr>
              <w:pStyle w:val="a5"/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:rsidR="00F970A6" w:rsidRPr="00E810F4" w:rsidRDefault="00F970A6" w:rsidP="008D44A5">
            <w:pPr>
              <w:pStyle w:val="a5"/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:rsidR="00F970A6" w:rsidRPr="00E810F4" w:rsidRDefault="00F970A6" w:rsidP="008D44A5">
            <w:pPr>
              <w:pStyle w:val="a5"/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:rsidR="00F970A6" w:rsidRPr="00E810F4" w:rsidRDefault="00F970A6" w:rsidP="008D44A5">
            <w:pPr>
              <w:pStyle w:val="a5"/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:rsidR="00F970A6" w:rsidRPr="00E810F4" w:rsidRDefault="00F970A6" w:rsidP="008D44A5">
            <w:pPr>
              <w:pStyle w:val="a5"/>
              <w:spacing w:before="0" w:beforeAutospacing="0" w:after="0" w:afterAutospacing="0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:rsidR="00435297" w:rsidRPr="00E810F4" w:rsidRDefault="00F970A6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Определение темы и цели урока</w:t>
            </w:r>
          </w:p>
        </w:tc>
        <w:tc>
          <w:tcPr>
            <w:tcW w:w="6095" w:type="dxa"/>
            <w:gridSpan w:val="2"/>
          </w:tcPr>
          <w:p w:rsidR="00F970A6" w:rsidRPr="00E810F4" w:rsidRDefault="00F970A6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- Сочинить сказку об одном из полезных ископаемых.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>- Посмотрите на нашу Землю. Богата и разнообразна природа нашей Земли. Одни богатства находятся на поверхности Земли, другие спрятаны глубоко в Земле.</w:t>
            </w:r>
            <w:r w:rsidRPr="00E810F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  <w:p w:rsidR="00861B70" w:rsidRPr="00E810F4" w:rsidRDefault="00781FF6" w:rsidP="008D44A5">
            <w:pPr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</w:pPr>
            <w:r w:rsidRPr="00E810F4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 xml:space="preserve">Какие хитрые секреты. </w:t>
            </w:r>
          </w:p>
          <w:p w:rsidR="00861B70" w:rsidRPr="00E810F4" w:rsidRDefault="00C1117D" w:rsidP="008D44A5">
            <w:pPr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</w:pPr>
            <w:r w:rsidRPr="00E810F4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>Таят обычные предметы:</w:t>
            </w:r>
            <w:r w:rsidRPr="00E810F4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="00781FF6" w:rsidRPr="00E810F4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br/>
              <w:t xml:space="preserve">Блестят в солонке минералы! </w:t>
            </w:r>
          </w:p>
          <w:p w:rsidR="00781FF6" w:rsidRPr="00E810F4" w:rsidRDefault="00C1117D" w:rsidP="008D44A5">
            <w:pPr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</w:pPr>
            <w:r w:rsidRPr="00E810F4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>Снежинки – это же кристалл</w:t>
            </w:r>
            <w:r w:rsidR="00781FF6" w:rsidRPr="00E810F4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>ы!</w:t>
            </w:r>
            <w:r w:rsidR="00781FF6" w:rsidRPr="00E810F4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br/>
              <w:t>Фольга, скрывавшая конфету –</w:t>
            </w:r>
          </w:p>
          <w:p w:rsidR="00C1117D" w:rsidRPr="00E810F4" w:rsidRDefault="00C1117D" w:rsidP="008D44A5">
            <w:pPr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</w:pPr>
            <w:r w:rsidRPr="00E810F4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>Металл такой же, как в ра</w:t>
            </w:r>
            <w:r w:rsidR="00781FF6" w:rsidRPr="00E810F4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>кетах.</w:t>
            </w:r>
            <w:r w:rsidR="00781FF6" w:rsidRPr="00E810F4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br/>
              <w:t>Таит его простая глина, с</w:t>
            </w:r>
            <w:r w:rsidRPr="00E810F4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>естра сапфира и рубина!</w:t>
            </w:r>
            <w:r w:rsidRPr="00E810F4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br/>
              <w:t>А коль споткнешься ты о камень,</w:t>
            </w:r>
            <w:r w:rsidRPr="00E810F4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br/>
              <w:t>Не думай, что виной булыжник,</w:t>
            </w:r>
            <w:r w:rsidRPr="00E810F4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="00781FF6" w:rsidRPr="00E810F4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br/>
              <w:t xml:space="preserve">И тут всесильная природа. </w:t>
            </w:r>
            <w:r w:rsidRPr="00E810F4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>Тебе подсунула породу!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>- Как вы думаете, о каких богатствах и секретах пойдет сегодня речь?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>- Прочитайте тему урока. “Полезные ископаемые”</w:t>
            </w:r>
            <w:r w:rsidRPr="00E810F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>- Какие проблемы нам надо раскрыть по данной теме? Какие поставим для себя вопросы?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 w:rsidRPr="00E810F4">
              <w:rPr>
                <w:rFonts w:ascii="Times New Roman" w:eastAsia="Times New Roman" w:hAnsi="Times New Roman" w:cs="Times New Roman"/>
                <w:i/>
                <w:iCs/>
              </w:rPr>
              <w:t>(Какие полезные ископаемые мы знаем?</w:t>
            </w:r>
            <w:proofErr w:type="gramEnd"/>
            <w:r w:rsidRPr="00E810F4">
              <w:rPr>
                <w:rFonts w:ascii="Times New Roman" w:eastAsia="Times New Roman" w:hAnsi="Times New Roman" w:cs="Times New Roman"/>
                <w:i/>
                <w:iCs/>
              </w:rPr>
              <w:t xml:space="preserve"> Где находятся? Как люди используют в своей жизни? Как надо охранять полезные ископаемые? </w:t>
            </w:r>
            <w:proofErr w:type="gramStart"/>
            <w:r w:rsidRPr="00E810F4">
              <w:rPr>
                <w:rFonts w:ascii="Times New Roman" w:eastAsia="Times New Roman" w:hAnsi="Times New Roman" w:cs="Times New Roman"/>
                <w:i/>
                <w:iCs/>
              </w:rPr>
              <w:t>Как их добывают?)</w:t>
            </w:r>
            <w:proofErr w:type="gramEnd"/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lastRenderedPageBreak/>
              <w:t>- Какую проблему ставим на уроке? (</w:t>
            </w:r>
            <w:r w:rsidRPr="00E810F4">
              <w:rPr>
                <w:rFonts w:ascii="Times New Roman" w:eastAsia="Times New Roman" w:hAnsi="Times New Roman" w:cs="Times New Roman"/>
                <w:i/>
                <w:iCs/>
              </w:rPr>
              <w:t>Почему полезные ископаемые играют большую роль в жизни человека?)</w:t>
            </w:r>
            <w:r w:rsidRPr="00E810F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>- Для чего нам необходимо это знать?</w:t>
            </w:r>
          </w:p>
          <w:p w:rsidR="00435297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>- Как будем узнавать неизвестное о полезных ископаемых? Как будем работать? (</w:t>
            </w:r>
            <w:r w:rsidRPr="00E810F4">
              <w:rPr>
                <w:rFonts w:ascii="Times New Roman" w:eastAsia="Times New Roman" w:hAnsi="Times New Roman" w:cs="Times New Roman"/>
                <w:i/>
                <w:iCs/>
              </w:rPr>
              <w:t>работая в группах).</w:t>
            </w:r>
          </w:p>
        </w:tc>
        <w:tc>
          <w:tcPr>
            <w:tcW w:w="1559" w:type="dxa"/>
          </w:tcPr>
          <w:p w:rsidR="00435297" w:rsidRPr="00E810F4" w:rsidRDefault="00F970A6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lastRenderedPageBreak/>
              <w:t>Учащиеся читают сказку о полезных ископаемых</w:t>
            </w:r>
          </w:p>
          <w:p w:rsidR="007C1CF7" w:rsidRPr="00E810F4" w:rsidRDefault="007C1CF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C1CF7" w:rsidRPr="00E810F4" w:rsidRDefault="007C1CF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C1CF7" w:rsidRPr="00E810F4" w:rsidRDefault="007C1CF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C1CF7" w:rsidRPr="00E810F4" w:rsidRDefault="007C1CF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C1CF7" w:rsidRPr="00E810F4" w:rsidRDefault="007C1CF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C1CF7" w:rsidRPr="00E810F4" w:rsidRDefault="007C1CF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C1CF7" w:rsidRPr="00E810F4" w:rsidRDefault="007C1CF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C1CF7" w:rsidRPr="00E810F4" w:rsidRDefault="007C1CF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C1CF7" w:rsidRPr="00E810F4" w:rsidRDefault="007C1CF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C1CF7" w:rsidRPr="00E810F4" w:rsidRDefault="007C1CF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C1CF7" w:rsidRPr="00E810F4" w:rsidRDefault="007C1CF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C1CF7" w:rsidRPr="00E810F4" w:rsidRDefault="007C1CF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C1CF7" w:rsidRPr="00E810F4" w:rsidRDefault="007C1CF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61B70" w:rsidRPr="00E810F4" w:rsidRDefault="00861B70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61B70" w:rsidRPr="00E810F4" w:rsidRDefault="00861B70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C1CF7" w:rsidRPr="00E810F4" w:rsidRDefault="007C1CF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 xml:space="preserve">Учащиеся отвечают на </w:t>
            </w:r>
            <w:r w:rsidRPr="00E810F4">
              <w:rPr>
                <w:sz w:val="22"/>
                <w:szCs w:val="22"/>
              </w:rPr>
              <w:lastRenderedPageBreak/>
              <w:t>вопросы</w:t>
            </w:r>
          </w:p>
        </w:tc>
        <w:tc>
          <w:tcPr>
            <w:tcW w:w="1134" w:type="dxa"/>
          </w:tcPr>
          <w:p w:rsidR="008D44A5" w:rsidRPr="00E810F4" w:rsidRDefault="008D44A5" w:rsidP="008D44A5">
            <w:pPr>
              <w:pStyle w:val="a5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E810F4">
              <w:rPr>
                <w:bCs/>
                <w:iCs/>
                <w:sz w:val="22"/>
                <w:szCs w:val="22"/>
              </w:rPr>
              <w:t>(слайды 1, 2, 3)</w:t>
            </w:r>
            <w:r w:rsidRPr="00E810F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76F66" w:rsidRPr="00E810F4" w:rsidRDefault="00276F66" w:rsidP="008D44A5">
            <w:pPr>
              <w:pStyle w:val="a5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</w:p>
          <w:p w:rsidR="00861B70" w:rsidRPr="00E810F4" w:rsidRDefault="00861B70" w:rsidP="008D44A5">
            <w:pPr>
              <w:pStyle w:val="a5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</w:p>
          <w:p w:rsidR="00861B70" w:rsidRPr="00E810F4" w:rsidRDefault="00861B70" w:rsidP="008D44A5">
            <w:pPr>
              <w:pStyle w:val="a5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</w:p>
          <w:p w:rsidR="00276F66" w:rsidRPr="00E810F4" w:rsidRDefault="00F511BA" w:rsidP="008D44A5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E810F4">
              <w:rPr>
                <w:bCs/>
                <w:iCs/>
                <w:sz w:val="22"/>
                <w:szCs w:val="22"/>
              </w:rPr>
              <w:t>(слайд 4)</w:t>
            </w:r>
            <w:r w:rsidR="00276F66" w:rsidRPr="00E810F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276F66" w:rsidRPr="00E810F4" w:rsidRDefault="00276F66" w:rsidP="008D44A5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76F66" w:rsidRPr="00E810F4" w:rsidRDefault="00276F66" w:rsidP="008D44A5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76F66" w:rsidRPr="00E810F4" w:rsidRDefault="00276F66" w:rsidP="008D44A5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35297" w:rsidRPr="00E810F4" w:rsidRDefault="00276F66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bCs/>
                <w:iCs/>
                <w:sz w:val="22"/>
                <w:szCs w:val="22"/>
              </w:rPr>
              <w:lastRenderedPageBreak/>
              <w:t>(слайд5)</w:t>
            </w:r>
          </w:p>
        </w:tc>
      </w:tr>
      <w:tr w:rsidR="00435297" w:rsidRPr="00E810F4" w:rsidTr="00F970A6">
        <w:trPr>
          <w:trHeight w:val="51"/>
        </w:trPr>
        <w:tc>
          <w:tcPr>
            <w:tcW w:w="1702" w:type="dxa"/>
          </w:tcPr>
          <w:p w:rsidR="00435297" w:rsidRPr="00E810F4" w:rsidRDefault="00C1117D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bCs/>
                <w:sz w:val="22"/>
                <w:szCs w:val="22"/>
              </w:rPr>
              <w:lastRenderedPageBreak/>
              <w:t>Планирования поиска способа решения.</w:t>
            </w:r>
          </w:p>
        </w:tc>
        <w:tc>
          <w:tcPr>
            <w:tcW w:w="6095" w:type="dxa"/>
            <w:gridSpan w:val="2"/>
          </w:tcPr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 xml:space="preserve">-Вы посажены в </w:t>
            </w:r>
            <w:r w:rsidR="00EC1A91" w:rsidRPr="00E810F4">
              <w:rPr>
                <w:rFonts w:ascii="Times New Roman" w:eastAsia="Times New Roman" w:hAnsi="Times New Roman" w:cs="Times New Roman"/>
              </w:rPr>
              <w:t>3</w:t>
            </w:r>
            <w:r w:rsidR="00F970A6" w:rsidRPr="00E810F4">
              <w:rPr>
                <w:rFonts w:ascii="Times New Roman" w:eastAsia="Times New Roman" w:hAnsi="Times New Roman" w:cs="Times New Roman"/>
              </w:rPr>
              <w:t xml:space="preserve"> группы.</w:t>
            </w:r>
          </w:p>
          <w:p w:rsidR="00435297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>- Какой первый шаг, для слаженной работы в группах надо сделать, чтобы найти ответы на все поставленные вопросы? (</w:t>
            </w:r>
            <w:r w:rsidRPr="00E810F4">
              <w:rPr>
                <w:rFonts w:ascii="Times New Roman" w:eastAsia="Times New Roman" w:hAnsi="Times New Roman" w:cs="Times New Roman"/>
                <w:i/>
                <w:iCs/>
              </w:rPr>
              <w:t>распределить роли в группе: организатор, секретарь, информаторы).</w:t>
            </w:r>
          </w:p>
        </w:tc>
        <w:tc>
          <w:tcPr>
            <w:tcW w:w="1559" w:type="dxa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35297" w:rsidRPr="00E810F4" w:rsidTr="00F970A6">
        <w:trPr>
          <w:trHeight w:val="1831"/>
        </w:trPr>
        <w:tc>
          <w:tcPr>
            <w:tcW w:w="1702" w:type="dxa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Работа по теме урока</w:t>
            </w:r>
          </w:p>
        </w:tc>
        <w:tc>
          <w:tcPr>
            <w:tcW w:w="6095" w:type="dxa"/>
            <w:gridSpan w:val="2"/>
          </w:tcPr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  <w:b/>
                <w:bCs/>
              </w:rPr>
              <w:t>Реализация плана.</w:t>
            </w:r>
            <w:r w:rsidR="00F970A6" w:rsidRPr="00E810F4">
              <w:rPr>
                <w:rFonts w:ascii="Times New Roman" w:eastAsia="Times New Roman" w:hAnsi="Times New Roman" w:cs="Times New Roman"/>
              </w:rPr>
              <w:t xml:space="preserve"> </w:t>
            </w:r>
            <w:r w:rsidRPr="00E810F4">
              <w:rPr>
                <w:rFonts w:ascii="Times New Roman" w:eastAsia="Times New Roman" w:hAnsi="Times New Roman" w:cs="Times New Roman"/>
              </w:rPr>
              <w:t>Фронтальная работа.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>- Исследование. Что такое “полезные” и “ископаемые”</w:t>
            </w:r>
            <w:r w:rsidRPr="00E810F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>- Теперь поработайте в группе и попробуйте дать определение “Полезные ископаемые”.</w:t>
            </w:r>
          </w:p>
          <w:p w:rsidR="00C1117D" w:rsidRPr="00E810F4" w:rsidRDefault="00C1117D" w:rsidP="008D44A5">
            <w:pP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E810F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(“Полезные ископаемые” - природные богатства, которые люди добывают из глубины земли и её поверхности и используют).</w:t>
            </w:r>
            <w:r w:rsidRPr="00E810F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  <w:b/>
                <w:bCs/>
              </w:rPr>
              <w:t>- </w:t>
            </w:r>
            <w:r w:rsidRPr="00E810F4">
              <w:rPr>
                <w:rFonts w:ascii="Times New Roman" w:eastAsia="Times New Roman" w:hAnsi="Times New Roman" w:cs="Times New Roman"/>
              </w:rPr>
              <w:t>Если мы знаем, что такое полезные ископаемые, то чтобы знать как их использовать, где применять, как вы думаете, что еще мы должны о них знать? (свойства). 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 xml:space="preserve">- Каждое полезное </w:t>
            </w:r>
            <w:proofErr w:type="gramStart"/>
            <w:r w:rsidRPr="00E810F4">
              <w:rPr>
                <w:rFonts w:ascii="Times New Roman" w:eastAsia="Times New Roman" w:hAnsi="Times New Roman" w:cs="Times New Roman"/>
              </w:rPr>
              <w:t>ископаемое</w:t>
            </w:r>
            <w:proofErr w:type="gramEnd"/>
            <w:r w:rsidRPr="00E810F4">
              <w:rPr>
                <w:rFonts w:ascii="Times New Roman" w:eastAsia="Times New Roman" w:hAnsi="Times New Roman" w:cs="Times New Roman"/>
              </w:rPr>
              <w:t xml:space="preserve"> обладает </w:t>
            </w:r>
            <w:proofErr w:type="gramStart"/>
            <w:r w:rsidRPr="00E810F4">
              <w:rPr>
                <w:rFonts w:ascii="Times New Roman" w:eastAsia="Times New Roman" w:hAnsi="Times New Roman" w:cs="Times New Roman"/>
              </w:rPr>
              <w:t>каким</w:t>
            </w:r>
            <w:proofErr w:type="gramEnd"/>
            <w:r w:rsidRPr="00E810F4">
              <w:rPr>
                <w:rFonts w:ascii="Times New Roman" w:eastAsia="Times New Roman" w:hAnsi="Times New Roman" w:cs="Times New Roman"/>
              </w:rPr>
              <w:t>- либо свойством. Сейчас мы эти свойства будем выявлять - исследовать и заносить в таблицу. 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  <w:b/>
                <w:bCs/>
              </w:rPr>
              <w:t>Свойства полезных ископаемых.</w:t>
            </w:r>
          </w:p>
          <w:tbl>
            <w:tblPr>
              <w:tblW w:w="5812" w:type="dxa"/>
              <w:tblInd w:w="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056"/>
              <w:gridCol w:w="1275"/>
              <w:gridCol w:w="1134"/>
              <w:gridCol w:w="1213"/>
              <w:gridCol w:w="1134"/>
            </w:tblGrid>
            <w:tr w:rsidR="00C1117D" w:rsidRPr="00E810F4" w:rsidTr="00781FF6">
              <w:tc>
                <w:tcPr>
                  <w:tcW w:w="1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1117D" w:rsidRPr="00E810F4" w:rsidRDefault="00C1117D" w:rsidP="008D44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10F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азвание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1117D" w:rsidRPr="00E810F4" w:rsidRDefault="00C1117D" w:rsidP="008D44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10F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остояние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1117D" w:rsidRPr="00E810F4" w:rsidRDefault="00C1117D" w:rsidP="008D44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10F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Цвет</w:t>
                  </w:r>
                </w:p>
              </w:tc>
              <w:tc>
                <w:tcPr>
                  <w:tcW w:w="12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1117D" w:rsidRPr="00E810F4" w:rsidRDefault="00C1117D" w:rsidP="008D44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10F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сновное свойство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1117D" w:rsidRPr="00E810F4" w:rsidRDefault="00C1117D" w:rsidP="008D44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10F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де используют</w:t>
                  </w:r>
                </w:p>
              </w:tc>
            </w:tr>
            <w:tr w:rsidR="00C1117D" w:rsidRPr="00E810F4" w:rsidTr="00781FF6">
              <w:tc>
                <w:tcPr>
                  <w:tcW w:w="1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1117D" w:rsidRPr="00E810F4" w:rsidRDefault="00C1117D" w:rsidP="008D44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10F4">
                    <w:rPr>
                      <w:rFonts w:ascii="Times New Roman" w:eastAsia="Times New Roman" w:hAnsi="Times New Roman" w:cs="Times New Roman"/>
                    </w:rPr>
                    <w:t>Нефть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1117D" w:rsidRPr="00E810F4" w:rsidRDefault="00C1117D" w:rsidP="008D44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10F4">
                    <w:rPr>
                      <w:rFonts w:ascii="Times New Roman" w:eastAsia="Times New Roman" w:hAnsi="Times New Roman" w:cs="Times New Roman"/>
                    </w:rPr>
                    <w:t>Жидкое; легкая; маслянистая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1117D" w:rsidRPr="00E810F4" w:rsidRDefault="00C1117D" w:rsidP="008D44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10F4">
                    <w:rPr>
                      <w:rFonts w:ascii="Times New Roman" w:eastAsia="Times New Roman" w:hAnsi="Times New Roman" w:cs="Times New Roman"/>
                    </w:rPr>
                    <w:t>коричневый</w:t>
                  </w:r>
                </w:p>
              </w:tc>
              <w:tc>
                <w:tcPr>
                  <w:tcW w:w="12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1117D" w:rsidRPr="00E810F4" w:rsidRDefault="00C1117D" w:rsidP="008D44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10F4">
                    <w:rPr>
                      <w:rFonts w:ascii="Times New Roman" w:eastAsia="Times New Roman" w:hAnsi="Times New Roman" w:cs="Times New Roman"/>
                    </w:rPr>
                    <w:t>горючесть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1117D" w:rsidRPr="00E810F4" w:rsidRDefault="00C1117D" w:rsidP="008D44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10F4">
                    <w:rPr>
                      <w:rFonts w:ascii="Times New Roman" w:eastAsia="Times New Roman" w:hAnsi="Times New Roman" w:cs="Times New Roman"/>
                    </w:rPr>
                    <w:t>топливо</w:t>
                  </w:r>
                </w:p>
              </w:tc>
            </w:tr>
            <w:tr w:rsidR="00C1117D" w:rsidRPr="00E810F4" w:rsidTr="00781FF6">
              <w:tc>
                <w:tcPr>
                  <w:tcW w:w="1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1117D" w:rsidRPr="00E810F4" w:rsidRDefault="00C1117D" w:rsidP="008D44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10F4">
                    <w:rPr>
                      <w:rFonts w:ascii="Times New Roman" w:eastAsia="Times New Roman" w:hAnsi="Times New Roman" w:cs="Times New Roman"/>
                    </w:rPr>
                    <w:t>Каменный уголь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1117D" w:rsidRPr="00E810F4" w:rsidRDefault="00C1117D" w:rsidP="008D44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10F4">
                    <w:rPr>
                      <w:rFonts w:ascii="Times New Roman" w:eastAsia="Times New Roman" w:hAnsi="Times New Roman" w:cs="Times New Roman"/>
                    </w:rPr>
                    <w:t>Твердое; тяжелый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1117D" w:rsidRPr="00E810F4" w:rsidRDefault="00C1117D" w:rsidP="008D44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10F4">
                    <w:rPr>
                      <w:rFonts w:ascii="Times New Roman" w:eastAsia="Times New Roman" w:hAnsi="Times New Roman" w:cs="Times New Roman"/>
                    </w:rPr>
                    <w:t>черный</w:t>
                  </w:r>
                </w:p>
              </w:tc>
              <w:tc>
                <w:tcPr>
                  <w:tcW w:w="12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1117D" w:rsidRPr="00E810F4" w:rsidRDefault="00C1117D" w:rsidP="008D44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10F4">
                    <w:rPr>
                      <w:rFonts w:ascii="Times New Roman" w:eastAsia="Times New Roman" w:hAnsi="Times New Roman" w:cs="Times New Roman"/>
                    </w:rPr>
                    <w:t>горючесть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1117D" w:rsidRPr="00E810F4" w:rsidRDefault="00C1117D" w:rsidP="008D44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10F4">
                    <w:rPr>
                      <w:rFonts w:ascii="Times New Roman" w:eastAsia="Times New Roman" w:hAnsi="Times New Roman" w:cs="Times New Roman"/>
                    </w:rPr>
                    <w:t>топливо</w:t>
                  </w:r>
                </w:p>
              </w:tc>
            </w:tr>
            <w:tr w:rsidR="00C1117D" w:rsidRPr="00E810F4" w:rsidTr="00781FF6">
              <w:tc>
                <w:tcPr>
                  <w:tcW w:w="1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1117D" w:rsidRPr="00E810F4" w:rsidRDefault="00C1117D" w:rsidP="008D44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10F4">
                    <w:rPr>
                      <w:rFonts w:ascii="Times New Roman" w:eastAsia="Times New Roman" w:hAnsi="Times New Roman" w:cs="Times New Roman"/>
                    </w:rPr>
                    <w:t>Гранит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1117D" w:rsidRPr="00E810F4" w:rsidRDefault="00C1117D" w:rsidP="008D44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10F4">
                    <w:rPr>
                      <w:rFonts w:ascii="Times New Roman" w:eastAsia="Times New Roman" w:hAnsi="Times New Roman" w:cs="Times New Roman"/>
                    </w:rPr>
                    <w:t>Очень твердое </w:t>
                  </w:r>
                  <w:r w:rsidRPr="00E810F4">
                    <w:rPr>
                      <w:rFonts w:ascii="Times New Roman" w:eastAsia="Times New Roman" w:hAnsi="Times New Roman" w:cs="Times New Roman"/>
                    </w:rPr>
                    <w:br/>
                    <w:t>тяжелый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1117D" w:rsidRPr="00E810F4" w:rsidRDefault="00C1117D" w:rsidP="008D44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10F4">
                    <w:rPr>
                      <w:rFonts w:ascii="Times New Roman" w:eastAsia="Times New Roman" w:hAnsi="Times New Roman" w:cs="Times New Roman"/>
                    </w:rPr>
                    <w:t>красный, серый, белый</w:t>
                  </w:r>
                </w:p>
              </w:tc>
              <w:tc>
                <w:tcPr>
                  <w:tcW w:w="12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1117D" w:rsidRPr="00E810F4" w:rsidRDefault="00C1117D" w:rsidP="008D44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10F4">
                    <w:rPr>
                      <w:rFonts w:ascii="Times New Roman" w:eastAsia="Times New Roman" w:hAnsi="Times New Roman" w:cs="Times New Roman"/>
                    </w:rPr>
                    <w:t>прочность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1117D" w:rsidRPr="00E810F4" w:rsidRDefault="00C1117D" w:rsidP="008D44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810F4">
                    <w:rPr>
                      <w:rFonts w:ascii="Times New Roman" w:eastAsia="Times New Roman" w:hAnsi="Times New Roman" w:cs="Times New Roman"/>
                    </w:rPr>
                    <w:t>строительство</w:t>
                  </w:r>
                </w:p>
              </w:tc>
            </w:tr>
          </w:tbl>
          <w:p w:rsidR="00BF1295" w:rsidRPr="00E810F4" w:rsidRDefault="00F511BA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E810F4">
              <w:rPr>
                <w:rFonts w:ascii="Times New Roman" w:eastAsia="Times New Roman" w:hAnsi="Times New Roman" w:cs="Times New Roman"/>
                <w:b/>
                <w:bCs/>
              </w:rPr>
              <w:t xml:space="preserve">Практическая работа. </w:t>
            </w:r>
            <w:r w:rsidR="00BF1295" w:rsidRPr="00E810F4">
              <w:rPr>
                <w:rFonts w:ascii="Times New Roman" w:eastAsia="Times New Roman" w:hAnsi="Times New Roman" w:cs="Times New Roman"/>
                <w:bCs/>
                <w:lang w:val="kk-KZ"/>
              </w:rPr>
              <w:t>Словарная работа.</w:t>
            </w:r>
          </w:p>
          <w:p w:rsidR="00C1117D" w:rsidRPr="00E810F4" w:rsidRDefault="00BF1295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/>
              </w:rPr>
            </w:pPr>
            <w:r w:rsidRPr="00E810F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Тас көмір - </w:t>
            </w:r>
            <w:r w:rsidRPr="00E810F4">
              <w:rPr>
                <w:rFonts w:ascii="Times New Roman" w:eastAsia="Times New Roman" w:hAnsi="Times New Roman" w:cs="Times New Roman"/>
                <w:bCs/>
              </w:rPr>
              <w:t>Каменный уголь</w:t>
            </w:r>
            <w:r w:rsidRPr="00E810F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- 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>Исследовать по плану</w:t>
            </w:r>
            <w:proofErr w:type="gramStart"/>
            <w:r w:rsidRPr="00E810F4">
              <w:rPr>
                <w:rFonts w:ascii="Times New Roman" w:eastAsia="Times New Roman" w:hAnsi="Times New Roman" w:cs="Times New Roman"/>
              </w:rPr>
              <w:t> </w:t>
            </w:r>
            <w:r w:rsidRPr="00E810F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  <w:proofErr w:type="gramEnd"/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  <w:b/>
                <w:bCs/>
              </w:rPr>
              <w:t>План изучения свойств каменного угля.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>1. Рассмотрите образец каменного угля. Определить его цвет. Имеет ли блеск?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>2. Опустите кусочек в воду. Он плавает на её поверхности или тонет?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>3. Проведите ногтем по породе.</w:t>
            </w:r>
          </w:p>
          <w:p w:rsidR="00C1117D" w:rsidRPr="00E810F4" w:rsidRDefault="00C1117D" w:rsidP="008D44A5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>Если остался след – то порода мягкая;</w:t>
            </w:r>
          </w:p>
          <w:p w:rsidR="00C1117D" w:rsidRPr="00E810F4" w:rsidRDefault="00C1117D" w:rsidP="008D44A5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>Если можно поцарапать гвоздем, то он твердый;</w:t>
            </w:r>
          </w:p>
          <w:p w:rsidR="00C1117D" w:rsidRPr="00E810F4" w:rsidRDefault="00C1117D" w:rsidP="008D44A5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 xml:space="preserve">Если нет следа от гвоздя, то очень </w:t>
            </w:r>
            <w:proofErr w:type="gramStart"/>
            <w:r w:rsidRPr="00E810F4">
              <w:rPr>
                <w:rFonts w:ascii="Times New Roman" w:eastAsia="Times New Roman" w:hAnsi="Times New Roman" w:cs="Times New Roman"/>
              </w:rPr>
              <w:t>твердый</w:t>
            </w:r>
            <w:proofErr w:type="gramEnd"/>
            <w:r w:rsidRPr="00E810F4">
              <w:rPr>
                <w:rFonts w:ascii="Times New Roman" w:eastAsia="Times New Roman" w:hAnsi="Times New Roman" w:cs="Times New Roman"/>
              </w:rPr>
              <w:t>.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>4. Уголь твердый, но предположим, что хрупкий. Докажите! Найдите способ доказательства.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 xml:space="preserve">5. Где используют и на </w:t>
            </w:r>
            <w:proofErr w:type="gramStart"/>
            <w:r w:rsidRPr="00E810F4">
              <w:rPr>
                <w:rFonts w:ascii="Times New Roman" w:eastAsia="Times New Roman" w:hAnsi="Times New Roman" w:cs="Times New Roman"/>
              </w:rPr>
              <w:t>основании</w:t>
            </w:r>
            <w:proofErr w:type="gramEnd"/>
            <w:r w:rsidRPr="00E810F4">
              <w:rPr>
                <w:rFonts w:ascii="Times New Roman" w:eastAsia="Times New Roman" w:hAnsi="Times New Roman" w:cs="Times New Roman"/>
              </w:rPr>
              <w:t xml:space="preserve"> какого свойства?</w:t>
            </w:r>
          </w:p>
          <w:p w:rsidR="005B310B" w:rsidRPr="00E810F4" w:rsidRDefault="005B310B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810F4">
              <w:rPr>
                <w:rFonts w:ascii="Times New Roman" w:eastAsia="Times New Roman" w:hAnsi="Times New Roman" w:cs="Times New Roman"/>
                <w:b/>
                <w:bCs/>
              </w:rPr>
              <w:t>Физминутка</w:t>
            </w:r>
            <w:proofErr w:type="spellEnd"/>
            <w:r w:rsidRPr="00E810F4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C1117D" w:rsidRPr="00E810F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 xml:space="preserve">По дорожке шли, </w:t>
            </w:r>
            <w:proofErr w:type="gramStart"/>
            <w:r w:rsidRPr="00E810F4">
              <w:rPr>
                <w:rFonts w:ascii="Times New Roman" w:eastAsia="Times New Roman" w:hAnsi="Times New Roman" w:cs="Times New Roman"/>
              </w:rPr>
              <w:t>шли,</w:t>
            </w:r>
            <w:r w:rsidRPr="00E810F4">
              <w:rPr>
                <w:rFonts w:ascii="Times New Roman" w:eastAsia="Times New Roman" w:hAnsi="Times New Roman" w:cs="Times New Roman"/>
              </w:rPr>
              <w:br/>
              <w:t>Много камешков</w:t>
            </w:r>
            <w:proofErr w:type="gramEnd"/>
            <w:r w:rsidRPr="00E810F4">
              <w:rPr>
                <w:rFonts w:ascii="Times New Roman" w:eastAsia="Times New Roman" w:hAnsi="Times New Roman" w:cs="Times New Roman"/>
              </w:rPr>
              <w:t xml:space="preserve"> нашли.</w:t>
            </w:r>
            <w:r w:rsidRPr="00E810F4">
              <w:rPr>
                <w:rFonts w:ascii="Times New Roman" w:eastAsia="Times New Roman" w:hAnsi="Times New Roman" w:cs="Times New Roman"/>
              </w:rPr>
              <w:br/>
              <w:t>Присели, собрали и дальше пошли.</w:t>
            </w:r>
            <w:r w:rsidRPr="00E810F4">
              <w:rPr>
                <w:rFonts w:ascii="Times New Roman" w:eastAsia="Times New Roman" w:hAnsi="Times New Roman" w:cs="Times New Roman"/>
              </w:rPr>
              <w:br/>
              <w:t>По дорожке, по дорожке</w:t>
            </w:r>
            <w:proofErr w:type="gramStart"/>
            <w:r w:rsidRPr="00E810F4">
              <w:rPr>
                <w:rFonts w:ascii="Times New Roman" w:eastAsia="Times New Roman" w:hAnsi="Times New Roman" w:cs="Times New Roman"/>
              </w:rPr>
              <w:br/>
              <w:t>П</w:t>
            </w:r>
            <w:proofErr w:type="gramEnd"/>
            <w:r w:rsidRPr="00E810F4">
              <w:rPr>
                <w:rFonts w:ascii="Times New Roman" w:eastAsia="Times New Roman" w:hAnsi="Times New Roman" w:cs="Times New Roman"/>
              </w:rPr>
              <w:t>рыгаем на левой ножке</w:t>
            </w:r>
            <w:r w:rsidRPr="00E810F4">
              <w:rPr>
                <w:rFonts w:ascii="Times New Roman" w:eastAsia="Times New Roman" w:hAnsi="Times New Roman" w:cs="Times New Roman"/>
              </w:rPr>
              <w:br/>
              <w:t>И по это же дорожке</w:t>
            </w:r>
            <w:r w:rsidRPr="00E810F4">
              <w:rPr>
                <w:rFonts w:ascii="Times New Roman" w:eastAsia="Times New Roman" w:hAnsi="Times New Roman" w:cs="Times New Roman"/>
              </w:rPr>
              <w:br/>
              <w:t>Прыгаем на правой ножке.</w:t>
            </w:r>
            <w:r w:rsidRPr="00E810F4">
              <w:rPr>
                <w:rFonts w:ascii="Times New Roman" w:eastAsia="Times New Roman" w:hAnsi="Times New Roman" w:cs="Times New Roman"/>
              </w:rPr>
              <w:br/>
              <w:t>По дорожке побежим, до лужайки добежим.</w:t>
            </w:r>
            <w:r w:rsidRPr="00E810F4">
              <w:rPr>
                <w:rFonts w:ascii="Times New Roman" w:eastAsia="Times New Roman" w:hAnsi="Times New Roman" w:cs="Times New Roman"/>
              </w:rPr>
              <w:br/>
              <w:t>На лужайке, на лужайке</w:t>
            </w:r>
            <w:r w:rsidRPr="00E810F4">
              <w:rPr>
                <w:rFonts w:ascii="Times New Roman" w:eastAsia="Times New Roman" w:hAnsi="Times New Roman" w:cs="Times New Roman"/>
              </w:rPr>
              <w:br/>
              <w:t>Мы попрыгаем как зайки.</w:t>
            </w:r>
            <w:r w:rsidRPr="00E810F4">
              <w:rPr>
                <w:rFonts w:ascii="Times New Roman" w:eastAsia="Times New Roman" w:hAnsi="Times New Roman" w:cs="Times New Roman"/>
              </w:rPr>
              <w:br/>
              <w:t>Стоп! Немножко отдохнем!</w:t>
            </w:r>
            <w:r w:rsidRPr="00E810F4">
              <w:rPr>
                <w:rFonts w:ascii="Times New Roman" w:eastAsia="Times New Roman" w:hAnsi="Times New Roman" w:cs="Times New Roman"/>
              </w:rPr>
              <w:br/>
            </w:r>
            <w:r w:rsidRPr="00E810F4">
              <w:rPr>
                <w:rFonts w:ascii="Times New Roman" w:eastAsia="Times New Roman" w:hAnsi="Times New Roman" w:cs="Times New Roman"/>
              </w:rPr>
              <w:lastRenderedPageBreak/>
              <w:t>И опять работать мы пойдем!”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>- Продолжаем работу. Нам предстоит еще многое узнать.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>- Итак, зная свойства полезных ископаемых, что мы теперь можем узнать? (</w:t>
            </w:r>
            <w:r w:rsidRPr="00E810F4">
              <w:rPr>
                <w:rFonts w:ascii="Times New Roman" w:eastAsia="Times New Roman" w:hAnsi="Times New Roman" w:cs="Times New Roman"/>
                <w:i/>
                <w:iCs/>
              </w:rPr>
              <w:t>где используют и как добывают)</w:t>
            </w:r>
          </w:p>
          <w:p w:rsidR="00D33767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  <w:b/>
                <w:bCs/>
              </w:rPr>
              <w:t>5 этап. Работа по учебнику</w:t>
            </w:r>
            <w:r w:rsidR="00D33767" w:rsidRPr="00E810F4">
              <w:rPr>
                <w:rFonts w:ascii="Times New Roman" w:eastAsia="Times New Roman" w:hAnsi="Times New Roman" w:cs="Times New Roman"/>
              </w:rPr>
              <w:t>.</w:t>
            </w:r>
          </w:p>
          <w:p w:rsidR="00C1117D" w:rsidRPr="00E810F4" w:rsidRDefault="00D33767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>- Давайте вспомним кто такие геологи?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>- Сейчас каждая группа будет геологами – разведчиками. Вы отправляетесь на разведку и через несколько минут расскажите нам о способах добычи полезных ископаемых. В этом вам помогут учебник и </w:t>
            </w:r>
            <w:r w:rsidRPr="00E810F4">
              <w:rPr>
                <w:rFonts w:ascii="Times New Roman" w:eastAsia="Times New Roman" w:hAnsi="Times New Roman" w:cs="Times New Roman"/>
                <w:b/>
                <w:bCs/>
              </w:rPr>
              <w:t>конверт №2.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>У каждой геологической группы свое задание. Начинать свой рассказ будете со слов: </w:t>
            </w:r>
            <w:r w:rsidRPr="00E810F4">
              <w:rPr>
                <w:rFonts w:ascii="Times New Roman" w:eastAsia="Times New Roman" w:hAnsi="Times New Roman" w:cs="Times New Roman"/>
                <w:i/>
                <w:iCs/>
              </w:rPr>
              <w:t>“Мы геологи только что вернулись с экспедиции….” </w:t>
            </w:r>
            <w:r w:rsidRPr="00E810F4">
              <w:rPr>
                <w:rFonts w:ascii="Times New Roman" w:eastAsia="Times New Roman" w:hAnsi="Times New Roman" w:cs="Times New Roman"/>
              </w:rPr>
              <w:t>В помощь к вашему тексту есть еще дополнительная информация. Используйте ее.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>Перед рассказами поработаем с понятиями</w:t>
            </w:r>
            <w:r w:rsidR="00D33767" w:rsidRPr="00E810F4">
              <w:rPr>
                <w:rFonts w:ascii="Times New Roman" w:eastAsia="Times New Roman" w:hAnsi="Times New Roman" w:cs="Times New Roman"/>
              </w:rPr>
              <w:t>.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  <w:b/>
                <w:bCs/>
              </w:rPr>
              <w:t>Геологи – </w:t>
            </w:r>
            <w:r w:rsidRPr="00E810F4">
              <w:rPr>
                <w:rFonts w:ascii="Times New Roman" w:eastAsia="Times New Roman" w:hAnsi="Times New Roman" w:cs="Times New Roman"/>
              </w:rPr>
              <w:t>люди, занимающиеся изучением и поиском полезных ископаемых.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  <w:b/>
                <w:bCs/>
              </w:rPr>
              <w:t>Месторождения – </w:t>
            </w:r>
            <w:r w:rsidRPr="00E810F4">
              <w:rPr>
                <w:rFonts w:ascii="Times New Roman" w:eastAsia="Times New Roman" w:hAnsi="Times New Roman" w:cs="Times New Roman"/>
              </w:rPr>
              <w:t>места, где в глубинах земли и на её поверхности залегают полезные ископаемые.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  <w:b/>
                <w:bCs/>
              </w:rPr>
              <w:t>Карьер – </w:t>
            </w:r>
            <w:r w:rsidRPr="00E810F4">
              <w:rPr>
                <w:rFonts w:ascii="Times New Roman" w:eastAsia="Times New Roman" w:hAnsi="Times New Roman" w:cs="Times New Roman"/>
              </w:rPr>
              <w:t>это открытый котлован.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  <w:b/>
                <w:bCs/>
              </w:rPr>
              <w:t>Шахты – </w:t>
            </w:r>
            <w:r w:rsidRPr="00E810F4">
              <w:rPr>
                <w:rFonts w:ascii="Times New Roman" w:eastAsia="Times New Roman" w:hAnsi="Times New Roman" w:cs="Times New Roman"/>
              </w:rPr>
              <w:t>это глубокие колодцы.</w:t>
            </w:r>
          </w:p>
          <w:p w:rsidR="00435297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>- Теперь по вашим рассказам составим небольшую схему – “паучок”</w:t>
            </w:r>
            <w:proofErr w:type="gramStart"/>
            <w:r w:rsidRPr="00E810F4">
              <w:rPr>
                <w:rFonts w:ascii="Times New Roman" w:eastAsia="Times New Roman" w:hAnsi="Times New Roman" w:cs="Times New Roman"/>
              </w:rPr>
              <w:t> </w:t>
            </w:r>
            <w:r w:rsidR="00D33767" w:rsidRPr="00E810F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  <w:proofErr w:type="gramEnd"/>
          </w:p>
        </w:tc>
        <w:tc>
          <w:tcPr>
            <w:tcW w:w="1559" w:type="dxa"/>
          </w:tcPr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C1CF7" w:rsidRPr="00E810F4" w:rsidRDefault="007C1CF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Учащиеся читают</w:t>
            </w:r>
            <w:r w:rsidR="00CC0D33" w:rsidRPr="00E810F4">
              <w:rPr>
                <w:sz w:val="22"/>
                <w:szCs w:val="22"/>
              </w:rPr>
              <w:t xml:space="preserve"> с учебника и заполняют таблицу, затем проверяют ответы с доски. </w:t>
            </w:r>
            <w:r w:rsidR="00BF1295" w:rsidRPr="00E810F4">
              <w:rPr>
                <w:sz w:val="22"/>
                <w:szCs w:val="22"/>
              </w:rPr>
              <w:t>(</w:t>
            </w:r>
            <w:proofErr w:type="spellStart"/>
            <w:r w:rsidR="00BF1295" w:rsidRPr="00E810F4">
              <w:rPr>
                <w:sz w:val="22"/>
                <w:szCs w:val="22"/>
              </w:rPr>
              <w:t>Салтанат</w:t>
            </w:r>
            <w:proofErr w:type="spellEnd"/>
            <w:r w:rsidR="00BF1295" w:rsidRPr="00E810F4">
              <w:rPr>
                <w:sz w:val="22"/>
                <w:szCs w:val="22"/>
              </w:rPr>
              <w:t xml:space="preserve"> и Никита заполняют тока об «</w:t>
            </w:r>
            <w:proofErr w:type="spellStart"/>
            <w:r w:rsidR="00BF1295" w:rsidRPr="00E810F4">
              <w:rPr>
                <w:sz w:val="22"/>
                <w:szCs w:val="22"/>
              </w:rPr>
              <w:t>Уголе</w:t>
            </w:r>
            <w:proofErr w:type="spellEnd"/>
            <w:r w:rsidR="00BF1295" w:rsidRPr="00E810F4">
              <w:rPr>
                <w:sz w:val="22"/>
                <w:szCs w:val="22"/>
              </w:rPr>
              <w:t>»)</w:t>
            </w: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C0D33" w:rsidRPr="00E810F4" w:rsidRDefault="00CC0D33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Учащиеся выполняют практическую работу.</w:t>
            </w: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Повторяют движение за учителем.</w:t>
            </w:r>
          </w:p>
          <w:p w:rsidR="00D33767" w:rsidRPr="00E810F4" w:rsidRDefault="00D3376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33767" w:rsidRPr="00E810F4" w:rsidRDefault="00D3376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33767" w:rsidRPr="00E810F4" w:rsidRDefault="00D3376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33767" w:rsidRPr="00E810F4" w:rsidRDefault="00D3376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33767" w:rsidRPr="00E810F4" w:rsidRDefault="00D3376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33767" w:rsidRPr="00E810F4" w:rsidRDefault="00D3376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33767" w:rsidRPr="00E810F4" w:rsidRDefault="00D3376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33767" w:rsidRPr="00E810F4" w:rsidRDefault="00D3376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33767" w:rsidRPr="00E810F4" w:rsidRDefault="00D3376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33767" w:rsidRPr="00E810F4" w:rsidRDefault="00D3376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33767" w:rsidRPr="00E810F4" w:rsidRDefault="00D3376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33767" w:rsidRPr="00E810F4" w:rsidRDefault="00D3376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33767" w:rsidRPr="00E810F4" w:rsidRDefault="00D3376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33767" w:rsidRPr="00E810F4" w:rsidRDefault="00D3376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33767" w:rsidRPr="00E810F4" w:rsidRDefault="00D3376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33767" w:rsidRPr="00E810F4" w:rsidRDefault="00D3376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Учащиеся читают, составляют «Паучок» (кластер)  по своему разделу</w:t>
            </w:r>
            <w:r w:rsidR="00CC0D33" w:rsidRPr="00E810F4">
              <w:rPr>
                <w:sz w:val="22"/>
                <w:szCs w:val="22"/>
              </w:rPr>
              <w:t>, после чего каждая группа читает своё  исследование.</w:t>
            </w:r>
          </w:p>
        </w:tc>
        <w:tc>
          <w:tcPr>
            <w:tcW w:w="1134" w:type="dxa"/>
          </w:tcPr>
          <w:p w:rsidR="00D33767" w:rsidRPr="00E810F4" w:rsidRDefault="00D3376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EC1A91" w:rsidRPr="00E810F4" w:rsidRDefault="00EC1A91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511BA" w:rsidRPr="00E810F4" w:rsidRDefault="00F511BA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</w:rPr>
            </w:pPr>
          </w:p>
          <w:p w:rsidR="00F511BA" w:rsidRPr="00E810F4" w:rsidRDefault="00F511BA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</w:rPr>
            </w:pPr>
          </w:p>
          <w:p w:rsidR="007C1CF7" w:rsidRPr="00E810F4" w:rsidRDefault="00EC1A91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E810F4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</w:rPr>
              <w:t>(слайд</w:t>
            </w:r>
            <w:proofErr w:type="gramStart"/>
            <w:r w:rsidRPr="00E810F4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</w:rPr>
              <w:t>6</w:t>
            </w:r>
            <w:proofErr w:type="gramEnd"/>
            <w:r w:rsidR="00F511BA" w:rsidRPr="00E810F4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</w:rPr>
              <w:t>)</w:t>
            </w:r>
          </w:p>
          <w:p w:rsidR="007C1CF7" w:rsidRPr="00E810F4" w:rsidRDefault="007C1CF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511BA" w:rsidRPr="00E810F4" w:rsidRDefault="00F511BA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7C1CF7" w:rsidRPr="00E810F4" w:rsidRDefault="00EC1A91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810F4">
              <w:rPr>
                <w:rFonts w:ascii="Times New Roman" w:eastAsia="Times New Roman" w:hAnsi="Times New Roman" w:cs="Times New Roman"/>
                <w:bCs/>
                <w:iCs/>
              </w:rPr>
              <w:t>(слайд</w:t>
            </w:r>
            <w:proofErr w:type="gramStart"/>
            <w:r w:rsidRPr="00E810F4">
              <w:rPr>
                <w:rFonts w:ascii="Times New Roman" w:eastAsia="Times New Roman" w:hAnsi="Times New Roman" w:cs="Times New Roman"/>
                <w:bCs/>
                <w:iCs/>
              </w:rPr>
              <w:t>7</w:t>
            </w:r>
            <w:proofErr w:type="gramEnd"/>
            <w:r w:rsidR="00F511BA" w:rsidRPr="00E810F4">
              <w:rPr>
                <w:rFonts w:ascii="Times New Roman" w:eastAsia="Times New Roman" w:hAnsi="Times New Roman" w:cs="Times New Roman"/>
                <w:bCs/>
                <w:iCs/>
              </w:rPr>
              <w:t>)</w:t>
            </w:r>
          </w:p>
          <w:p w:rsidR="007C1CF7" w:rsidRPr="00E810F4" w:rsidRDefault="007C1CF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C1CF7" w:rsidRPr="00E810F4" w:rsidRDefault="007C1CF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C1CF7" w:rsidRPr="00E810F4" w:rsidRDefault="007C1CF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C1CF7" w:rsidRPr="00E810F4" w:rsidRDefault="007C1CF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</w:p>
          <w:p w:rsidR="005B310B" w:rsidRPr="00E810F4" w:rsidRDefault="004E6B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E810F4">
              <w:rPr>
                <w:rFonts w:ascii="Times New Roman" w:eastAsia="Times New Roman" w:hAnsi="Times New Roman" w:cs="Times New Roman"/>
                <w:b/>
                <w:bCs/>
              </w:rPr>
              <w:t>Конверт№1.</w:t>
            </w:r>
          </w:p>
          <w:p w:rsidR="007C1CF7" w:rsidRPr="00E810F4" w:rsidRDefault="007C1CF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E810F4">
              <w:rPr>
                <w:rFonts w:ascii="Times New Roman" w:eastAsia="Times New Roman" w:hAnsi="Times New Roman" w:cs="Times New Roman"/>
                <w:bCs/>
              </w:rPr>
              <w:t>стр.91</w:t>
            </w:r>
          </w:p>
          <w:p w:rsidR="00F511BA" w:rsidRPr="00E810F4" w:rsidRDefault="00EC1A91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E810F4">
              <w:rPr>
                <w:rFonts w:ascii="Times New Roman" w:eastAsia="Times New Roman" w:hAnsi="Times New Roman" w:cs="Times New Roman"/>
                <w:bCs/>
              </w:rPr>
              <w:t>(слайд 8</w:t>
            </w:r>
            <w:r w:rsidR="008D44A5" w:rsidRPr="00E810F4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F511BA" w:rsidRPr="00E810F4" w:rsidRDefault="00F511BA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</w:p>
          <w:p w:rsidR="00F511BA" w:rsidRPr="00E810F4" w:rsidRDefault="00F511BA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511BA" w:rsidRPr="00E810F4" w:rsidRDefault="00F511BA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33767" w:rsidRPr="00E810F4" w:rsidRDefault="00D3376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33767" w:rsidRPr="00E810F4" w:rsidRDefault="00D3376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33767" w:rsidRPr="00E810F4" w:rsidRDefault="00D3376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33767" w:rsidRPr="00E810F4" w:rsidRDefault="00D3376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33767" w:rsidRPr="00E810F4" w:rsidRDefault="00D3376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33767" w:rsidRPr="00E810F4" w:rsidRDefault="00D3376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33767" w:rsidRPr="00E810F4" w:rsidRDefault="00D3376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33767" w:rsidRPr="00E810F4" w:rsidRDefault="00D3376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33767" w:rsidRPr="00E810F4" w:rsidRDefault="00D3376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33767" w:rsidRPr="004E6B7D" w:rsidRDefault="004E6B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4E6B7D">
              <w:rPr>
                <w:rFonts w:ascii="Times New Roman" w:eastAsia="Times New Roman" w:hAnsi="Times New Roman" w:cs="Times New Roman"/>
                <w:bCs/>
              </w:rPr>
              <w:t>Каменный уголь, стакан, вода</w:t>
            </w:r>
          </w:p>
          <w:p w:rsidR="00F511BA" w:rsidRPr="00E810F4" w:rsidRDefault="00F511BA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C0D33" w:rsidRPr="00E810F4" w:rsidRDefault="00CC0D33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C1A91" w:rsidRPr="00E810F4" w:rsidRDefault="00EC1A91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</w:p>
          <w:p w:rsidR="00F511BA" w:rsidRPr="00E810F4" w:rsidRDefault="00F511BA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F511BA" w:rsidRPr="00E810F4" w:rsidRDefault="00F511BA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F511BA" w:rsidRPr="00E810F4" w:rsidRDefault="00F511BA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F511BA" w:rsidRPr="00E810F4" w:rsidRDefault="00F511BA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F511BA" w:rsidRPr="00E810F4" w:rsidRDefault="00F511BA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EC1A91" w:rsidRPr="00E810F4" w:rsidRDefault="00EC1A91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F511BA" w:rsidRPr="00E810F4" w:rsidRDefault="00EC1A91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  <w:bCs/>
                <w:iCs/>
              </w:rPr>
              <w:t>(слайд</w:t>
            </w:r>
            <w:proofErr w:type="gramStart"/>
            <w:r w:rsidRPr="00E810F4">
              <w:rPr>
                <w:rFonts w:ascii="Times New Roman" w:eastAsia="Times New Roman" w:hAnsi="Times New Roman" w:cs="Times New Roman"/>
                <w:bCs/>
                <w:iCs/>
              </w:rPr>
              <w:t>9</w:t>
            </w:r>
            <w:proofErr w:type="gramEnd"/>
            <w:r w:rsidR="00F511BA" w:rsidRPr="00E810F4">
              <w:rPr>
                <w:rFonts w:ascii="Times New Roman" w:eastAsia="Times New Roman" w:hAnsi="Times New Roman" w:cs="Times New Roman"/>
                <w:bCs/>
                <w:iCs/>
              </w:rPr>
              <w:t>)</w:t>
            </w:r>
          </w:p>
          <w:p w:rsidR="00F511BA" w:rsidRPr="00E810F4" w:rsidRDefault="00F511BA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33767" w:rsidRPr="00E810F4" w:rsidRDefault="00D3376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33767" w:rsidRPr="00E810F4" w:rsidRDefault="00D3376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33767" w:rsidRPr="00E810F4" w:rsidRDefault="00D3376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33767" w:rsidRPr="00E810F4" w:rsidRDefault="00D3376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33767" w:rsidRPr="00E810F4" w:rsidRDefault="00D3376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33767" w:rsidRPr="00E810F4" w:rsidRDefault="00D3376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33767" w:rsidRPr="00E810F4" w:rsidRDefault="00D3376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33767" w:rsidRPr="00E810F4" w:rsidRDefault="00D3376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33767" w:rsidRPr="00E810F4" w:rsidRDefault="00D3376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33767" w:rsidRPr="00E810F4" w:rsidRDefault="00D3376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33767" w:rsidRPr="00E810F4" w:rsidRDefault="00D3376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33767" w:rsidRPr="00E810F4" w:rsidRDefault="00D3376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33767" w:rsidRPr="00E810F4" w:rsidRDefault="00D3376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33767" w:rsidRPr="00E810F4" w:rsidRDefault="00D3376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33767" w:rsidRPr="00E810F4" w:rsidRDefault="00D33767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</w:p>
          <w:p w:rsidR="005B310B" w:rsidRPr="00E810F4" w:rsidRDefault="005B310B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</w:p>
          <w:p w:rsidR="00D33767" w:rsidRPr="00E810F4" w:rsidRDefault="00F511BA" w:rsidP="008D44A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E810F4">
              <w:rPr>
                <w:rFonts w:ascii="Times New Roman" w:eastAsia="Times New Roman" w:hAnsi="Times New Roman" w:cs="Times New Roman"/>
                <w:bCs/>
              </w:rPr>
              <w:t>с</w:t>
            </w:r>
            <w:r w:rsidR="00D33767" w:rsidRPr="00E810F4">
              <w:rPr>
                <w:rFonts w:ascii="Times New Roman" w:eastAsia="Times New Roman" w:hAnsi="Times New Roman" w:cs="Times New Roman"/>
                <w:bCs/>
              </w:rPr>
              <w:t>тр. 91-93</w:t>
            </w:r>
          </w:p>
          <w:p w:rsidR="00D33767" w:rsidRPr="00E810F4" w:rsidRDefault="00D33767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  <w:bCs/>
              </w:rPr>
              <w:t>Приложение: Конверт</w:t>
            </w:r>
            <w:r w:rsidRPr="00E810F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810F4">
              <w:rPr>
                <w:rFonts w:ascii="Times New Roman" w:eastAsia="Times New Roman" w:hAnsi="Times New Roman" w:cs="Times New Roman"/>
                <w:bCs/>
              </w:rPr>
              <w:t>№2. </w:t>
            </w:r>
            <w:r w:rsidRPr="00E810F4">
              <w:rPr>
                <w:rFonts w:ascii="Times New Roman" w:eastAsia="Times New Roman" w:hAnsi="Times New Roman" w:cs="Times New Roman"/>
                <w:i/>
                <w:iCs/>
              </w:rPr>
              <w:t xml:space="preserve">(см. в конце </w:t>
            </w:r>
            <w:r w:rsidR="00F511BA" w:rsidRPr="00E810F4">
              <w:rPr>
                <w:rFonts w:ascii="Times New Roman" w:eastAsia="Times New Roman" w:hAnsi="Times New Roman" w:cs="Times New Roman"/>
                <w:i/>
                <w:iCs/>
              </w:rPr>
              <w:t>урока</w:t>
            </w:r>
            <w:r w:rsidRPr="00E810F4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35297" w:rsidRPr="00E810F4" w:rsidTr="00F970A6">
        <w:trPr>
          <w:trHeight w:val="51"/>
        </w:trPr>
        <w:tc>
          <w:tcPr>
            <w:tcW w:w="1702" w:type="dxa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lastRenderedPageBreak/>
              <w:t>Закрепление изученного материала</w:t>
            </w:r>
          </w:p>
        </w:tc>
        <w:tc>
          <w:tcPr>
            <w:tcW w:w="6095" w:type="dxa"/>
            <w:gridSpan w:val="2"/>
          </w:tcPr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  <w:b/>
                <w:bCs/>
              </w:rPr>
              <w:t>Бережное использование.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  <w:b/>
                <w:bCs/>
              </w:rPr>
              <w:t>- </w:t>
            </w:r>
            <w:r w:rsidRPr="00E810F4">
              <w:rPr>
                <w:rFonts w:ascii="Times New Roman" w:eastAsia="Times New Roman" w:hAnsi="Times New Roman" w:cs="Times New Roman"/>
              </w:rPr>
              <w:t>Может ли наша экономика обойтись без природных богатств?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  <w:b/>
                <w:bCs/>
              </w:rPr>
              <w:t>- </w:t>
            </w:r>
            <w:r w:rsidRPr="00E810F4">
              <w:rPr>
                <w:rFonts w:ascii="Times New Roman" w:eastAsia="Times New Roman" w:hAnsi="Times New Roman" w:cs="Times New Roman"/>
              </w:rPr>
              <w:t>Полезные ископаемые – это источник нашей жизни.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>- Скажите, а что будет, если исчезнут полезные ископаемые с нашей Земли?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>- Что же должен делать человек, чтобы по- хозяйски использовать богатства подземных кладовых?</w:t>
            </w:r>
          </w:p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35297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Ученики отвечают на вопросы.</w:t>
            </w:r>
          </w:p>
        </w:tc>
        <w:tc>
          <w:tcPr>
            <w:tcW w:w="1134" w:type="dxa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35297" w:rsidRPr="00E810F4" w:rsidTr="00F970A6">
        <w:trPr>
          <w:trHeight w:val="51"/>
        </w:trPr>
        <w:tc>
          <w:tcPr>
            <w:tcW w:w="1702" w:type="dxa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Итог урока</w:t>
            </w:r>
          </w:p>
        </w:tc>
        <w:tc>
          <w:tcPr>
            <w:tcW w:w="6095" w:type="dxa"/>
            <w:gridSpan w:val="2"/>
          </w:tcPr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  <w:b/>
                <w:bCs/>
              </w:rPr>
              <w:t>Вывод</w:t>
            </w:r>
            <w:r w:rsidR="00D33767" w:rsidRPr="00E810F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:</w:t>
            </w:r>
            <w:r w:rsidR="00BF1295" w:rsidRPr="00E810F4">
              <w:rPr>
                <w:rFonts w:ascii="Times New Roman" w:eastAsia="Times New Roman" w:hAnsi="Times New Roman" w:cs="Times New Roman"/>
              </w:rPr>
              <w:t xml:space="preserve"> </w:t>
            </w:r>
            <w:r w:rsidRPr="00E810F4">
              <w:rPr>
                <w:rFonts w:ascii="Times New Roman" w:eastAsia="Times New Roman" w:hAnsi="Times New Roman" w:cs="Times New Roman"/>
              </w:rPr>
              <w:t xml:space="preserve">Полезные ископаемые – это клад нашей Земли. Поэтому, как любой другой клад, их нужно беречь и охранять. Запасы полезных ископаемых на Земле не бесконечны. Нужно правильно и бережно относиться к подземным богатствам, которые </w:t>
            </w:r>
            <w:proofErr w:type="gramStart"/>
            <w:r w:rsidRPr="00E810F4">
              <w:rPr>
                <w:rFonts w:ascii="Times New Roman" w:eastAsia="Times New Roman" w:hAnsi="Times New Roman" w:cs="Times New Roman"/>
              </w:rPr>
              <w:t>не возможно</w:t>
            </w:r>
            <w:proofErr w:type="gramEnd"/>
            <w:r w:rsidRPr="00E810F4">
              <w:rPr>
                <w:rFonts w:ascii="Times New Roman" w:eastAsia="Times New Roman" w:hAnsi="Times New Roman" w:cs="Times New Roman"/>
              </w:rPr>
              <w:t xml:space="preserve"> восстановить. А как мы с вами будем бережно использовать эти богатства?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  <w:b/>
                <w:bCs/>
              </w:rPr>
              <w:t>Оценивание работы.</w:t>
            </w:r>
          </w:p>
          <w:p w:rsidR="00435297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>Оценка в группе.</w:t>
            </w:r>
          </w:p>
        </w:tc>
        <w:tc>
          <w:tcPr>
            <w:tcW w:w="1559" w:type="dxa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11BA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Оценивают работу.</w:t>
            </w:r>
          </w:p>
        </w:tc>
        <w:tc>
          <w:tcPr>
            <w:tcW w:w="1134" w:type="dxa"/>
          </w:tcPr>
          <w:p w:rsidR="00435297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E6B7D" w:rsidRDefault="004E6B7D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E6B7D" w:rsidRDefault="004E6B7D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E6B7D" w:rsidRDefault="004E6B7D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E6B7D" w:rsidRDefault="004E6B7D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E6B7D" w:rsidRPr="00E810F4" w:rsidRDefault="004E6B7D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 </w:t>
            </w:r>
            <w:proofErr w:type="spellStart"/>
            <w:r>
              <w:rPr>
                <w:sz w:val="22"/>
                <w:szCs w:val="22"/>
              </w:rPr>
              <w:t>самооценивания</w:t>
            </w:r>
            <w:proofErr w:type="spellEnd"/>
          </w:p>
        </w:tc>
      </w:tr>
      <w:tr w:rsidR="00435297" w:rsidRPr="00E810F4" w:rsidTr="00F970A6">
        <w:trPr>
          <w:trHeight w:val="51"/>
        </w:trPr>
        <w:tc>
          <w:tcPr>
            <w:tcW w:w="1702" w:type="dxa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 xml:space="preserve">Домашнее задание </w:t>
            </w:r>
          </w:p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>- Поднимите руку те, кому захотелось после урока узнать больше о полезных ископаемых и подготовить сообщение.</w:t>
            </w:r>
          </w:p>
          <w:p w:rsidR="00C1117D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 xml:space="preserve">- Много еще полезных ископаемых на земле. Вот и я предлагаю вам приготовить сообщение о полезном ископаемом </w:t>
            </w:r>
            <w:proofErr w:type="spellStart"/>
            <w:r w:rsidR="00D33767" w:rsidRPr="00E810F4">
              <w:rPr>
                <w:rFonts w:ascii="Times New Roman" w:eastAsia="Times New Roman" w:hAnsi="Times New Roman" w:cs="Times New Roman"/>
              </w:rPr>
              <w:t>Костанайской</w:t>
            </w:r>
            <w:proofErr w:type="spellEnd"/>
            <w:r w:rsidR="00D33767" w:rsidRPr="00E810F4">
              <w:rPr>
                <w:rFonts w:ascii="Times New Roman" w:eastAsia="Times New Roman" w:hAnsi="Times New Roman" w:cs="Times New Roman"/>
              </w:rPr>
              <w:t xml:space="preserve"> </w:t>
            </w:r>
            <w:r w:rsidRPr="00E810F4">
              <w:rPr>
                <w:rFonts w:ascii="Times New Roman" w:eastAsia="Times New Roman" w:hAnsi="Times New Roman" w:cs="Times New Roman"/>
              </w:rPr>
              <w:t>области.</w:t>
            </w:r>
          </w:p>
          <w:p w:rsidR="00435297" w:rsidRPr="00E810F4" w:rsidRDefault="00C1117D" w:rsidP="008D44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810F4">
              <w:rPr>
                <w:rFonts w:ascii="Times New Roman" w:eastAsia="Times New Roman" w:hAnsi="Times New Roman" w:cs="Times New Roman"/>
              </w:rPr>
              <w:t>- Если кто-то будет затрудняться, то тем детям я предлагаю приготовить сообщение о любом полезном ископаемом.</w:t>
            </w:r>
            <w:r w:rsidR="003E1591" w:rsidRPr="00E810F4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435297" w:rsidRPr="00E810F4" w:rsidRDefault="00F511B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Записывают домашнее задание.</w:t>
            </w:r>
          </w:p>
        </w:tc>
        <w:tc>
          <w:tcPr>
            <w:tcW w:w="1134" w:type="dxa"/>
          </w:tcPr>
          <w:p w:rsidR="00435297" w:rsidRPr="00E810F4" w:rsidRDefault="00F511BA" w:rsidP="008D44A5">
            <w:pPr>
              <w:pStyle w:val="a5"/>
              <w:spacing w:before="0" w:beforeAutospacing="0" w:after="0" w:afterAutospacing="0"/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E810F4">
              <w:rPr>
                <w:bCs/>
                <w:iCs/>
                <w:sz w:val="22"/>
                <w:szCs w:val="22"/>
                <w:shd w:val="clear" w:color="auto" w:fill="FFFFFF"/>
              </w:rPr>
              <w:t>(слайд</w:t>
            </w:r>
            <w:r w:rsidR="00EC1A91" w:rsidRPr="00E810F4">
              <w:rPr>
                <w:bCs/>
                <w:iCs/>
                <w:sz w:val="22"/>
                <w:szCs w:val="22"/>
                <w:shd w:val="clear" w:color="auto" w:fill="FFFFFF"/>
              </w:rPr>
              <w:t>10</w:t>
            </w:r>
            <w:r w:rsidRPr="00E810F4">
              <w:rPr>
                <w:bCs/>
                <w:iCs/>
                <w:sz w:val="22"/>
                <w:szCs w:val="22"/>
                <w:shd w:val="clear" w:color="auto" w:fill="FFFFFF"/>
              </w:rPr>
              <w:t>)</w:t>
            </w:r>
          </w:p>
          <w:p w:rsidR="00A4207A" w:rsidRPr="00E810F4" w:rsidRDefault="00A4207A" w:rsidP="008D44A5">
            <w:pPr>
              <w:pStyle w:val="a5"/>
              <w:spacing w:before="0" w:beforeAutospacing="0" w:after="0" w:afterAutospacing="0"/>
              <w:rPr>
                <w:bCs/>
                <w:iCs/>
                <w:sz w:val="22"/>
                <w:szCs w:val="22"/>
                <w:shd w:val="clear" w:color="auto" w:fill="FFFFFF"/>
              </w:rPr>
            </w:pPr>
          </w:p>
          <w:p w:rsidR="00A4207A" w:rsidRPr="00E810F4" w:rsidRDefault="00A4207A" w:rsidP="008D44A5">
            <w:pPr>
              <w:pStyle w:val="a5"/>
              <w:spacing w:before="0" w:beforeAutospacing="0" w:after="0" w:afterAutospacing="0"/>
              <w:rPr>
                <w:bCs/>
                <w:iCs/>
                <w:sz w:val="22"/>
                <w:szCs w:val="22"/>
                <w:shd w:val="clear" w:color="auto" w:fill="FFFFFF"/>
              </w:rPr>
            </w:pPr>
          </w:p>
          <w:p w:rsidR="00A4207A" w:rsidRPr="00E810F4" w:rsidRDefault="00A4207A" w:rsidP="008D44A5">
            <w:pPr>
              <w:pStyle w:val="a5"/>
              <w:spacing w:before="0" w:beforeAutospacing="0" w:after="0" w:afterAutospacing="0"/>
              <w:rPr>
                <w:bCs/>
                <w:iCs/>
                <w:sz w:val="22"/>
                <w:szCs w:val="22"/>
                <w:shd w:val="clear" w:color="auto" w:fill="FFFFFF"/>
              </w:rPr>
            </w:pPr>
          </w:p>
          <w:p w:rsidR="00A4207A" w:rsidRPr="00E810F4" w:rsidRDefault="00A4207A" w:rsidP="008D44A5">
            <w:pPr>
              <w:pStyle w:val="a5"/>
              <w:spacing w:before="0" w:beforeAutospacing="0" w:after="0" w:afterAutospacing="0"/>
              <w:rPr>
                <w:bCs/>
                <w:iCs/>
                <w:sz w:val="22"/>
                <w:szCs w:val="22"/>
                <w:shd w:val="clear" w:color="auto" w:fill="FFFFFF"/>
              </w:rPr>
            </w:pPr>
          </w:p>
          <w:p w:rsidR="00A4207A" w:rsidRPr="00E810F4" w:rsidRDefault="00A4207A" w:rsidP="008D44A5">
            <w:pPr>
              <w:pStyle w:val="a5"/>
              <w:spacing w:before="0" w:beforeAutospacing="0" w:after="0" w:afterAutospacing="0"/>
              <w:rPr>
                <w:bCs/>
                <w:iCs/>
                <w:sz w:val="22"/>
                <w:szCs w:val="22"/>
                <w:shd w:val="clear" w:color="auto" w:fill="FFFFFF"/>
              </w:rPr>
            </w:pPr>
          </w:p>
          <w:p w:rsidR="00A4207A" w:rsidRPr="00E810F4" w:rsidRDefault="00A4207A" w:rsidP="008D44A5">
            <w:pPr>
              <w:pStyle w:val="a5"/>
              <w:spacing w:before="0" w:beforeAutospacing="0" w:after="0" w:afterAutospacing="0"/>
              <w:rPr>
                <w:bCs/>
                <w:iCs/>
                <w:sz w:val="22"/>
                <w:szCs w:val="22"/>
                <w:shd w:val="clear" w:color="auto" w:fill="FFFFFF"/>
              </w:rPr>
            </w:pPr>
          </w:p>
          <w:p w:rsidR="00A4207A" w:rsidRPr="00E810F4" w:rsidRDefault="00A4207A" w:rsidP="008D44A5">
            <w:pPr>
              <w:pStyle w:val="a5"/>
              <w:spacing w:before="0" w:beforeAutospacing="0" w:after="0" w:afterAutospacing="0"/>
              <w:rPr>
                <w:bCs/>
                <w:iCs/>
                <w:sz w:val="22"/>
                <w:szCs w:val="22"/>
                <w:shd w:val="clear" w:color="auto" w:fill="FFFFFF"/>
              </w:rPr>
            </w:pPr>
          </w:p>
          <w:p w:rsidR="00A4207A" w:rsidRPr="00E810F4" w:rsidRDefault="00A4207A" w:rsidP="008D44A5">
            <w:pPr>
              <w:pStyle w:val="a5"/>
              <w:spacing w:before="0" w:beforeAutospacing="0" w:after="0" w:afterAutospacing="0"/>
              <w:rPr>
                <w:bCs/>
                <w:iCs/>
                <w:sz w:val="22"/>
                <w:szCs w:val="22"/>
                <w:shd w:val="clear" w:color="auto" w:fill="FFFFFF"/>
              </w:rPr>
            </w:pPr>
          </w:p>
          <w:p w:rsidR="00A4207A" w:rsidRPr="00E810F4" w:rsidRDefault="00A4207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35297" w:rsidRPr="00E810F4" w:rsidTr="00F970A6">
        <w:trPr>
          <w:trHeight w:val="51"/>
        </w:trPr>
        <w:tc>
          <w:tcPr>
            <w:tcW w:w="1702" w:type="dxa"/>
          </w:tcPr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Рефлексия.</w:t>
            </w:r>
          </w:p>
          <w:p w:rsidR="00435297" w:rsidRPr="00E810F4" w:rsidRDefault="00435297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:rsidR="00A4207A" w:rsidRPr="00E810F4" w:rsidRDefault="00A4207A" w:rsidP="008D44A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810F4">
              <w:rPr>
                <w:rFonts w:ascii="Times New Roman" w:hAnsi="Times New Roman" w:cs="Times New Roman"/>
              </w:rPr>
              <w:t>- Давайте теперь с Вами заполним таблицу:</w:t>
            </w:r>
          </w:p>
          <w:p w:rsidR="002A4297" w:rsidRPr="00E810F4" w:rsidRDefault="002A4297" w:rsidP="008D44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954"/>
              <w:gridCol w:w="1955"/>
              <w:gridCol w:w="1955"/>
            </w:tblGrid>
            <w:tr w:rsidR="00A4207A" w:rsidRPr="00E810F4" w:rsidTr="00A4207A">
              <w:tc>
                <w:tcPr>
                  <w:tcW w:w="1954" w:type="dxa"/>
                </w:tcPr>
                <w:p w:rsidR="00A4207A" w:rsidRPr="00E810F4" w:rsidRDefault="00A4207A" w:rsidP="008D44A5">
                  <w:pPr>
                    <w:rPr>
                      <w:rFonts w:ascii="Times New Roman" w:hAnsi="Times New Roman" w:cs="Times New Roman"/>
                    </w:rPr>
                  </w:pPr>
                  <w:r w:rsidRPr="00E810F4">
                    <w:rPr>
                      <w:rFonts w:ascii="Times New Roman" w:hAnsi="Times New Roman" w:cs="Times New Roman"/>
                    </w:rPr>
                    <w:t>Я знал (а)</w:t>
                  </w:r>
                </w:p>
              </w:tc>
              <w:tc>
                <w:tcPr>
                  <w:tcW w:w="1955" w:type="dxa"/>
                </w:tcPr>
                <w:p w:rsidR="00A4207A" w:rsidRPr="00E810F4" w:rsidRDefault="00A4207A" w:rsidP="008D44A5">
                  <w:pPr>
                    <w:rPr>
                      <w:rFonts w:ascii="Times New Roman" w:hAnsi="Times New Roman" w:cs="Times New Roman"/>
                    </w:rPr>
                  </w:pPr>
                  <w:r w:rsidRPr="00E810F4">
                    <w:rPr>
                      <w:rFonts w:ascii="Times New Roman" w:hAnsi="Times New Roman" w:cs="Times New Roman"/>
                    </w:rPr>
                    <w:t>Я узнал (а)</w:t>
                  </w:r>
                </w:p>
              </w:tc>
              <w:tc>
                <w:tcPr>
                  <w:tcW w:w="1955" w:type="dxa"/>
                </w:tcPr>
                <w:p w:rsidR="00A4207A" w:rsidRPr="00E810F4" w:rsidRDefault="00A4207A" w:rsidP="008D44A5">
                  <w:pPr>
                    <w:rPr>
                      <w:rFonts w:ascii="Times New Roman" w:hAnsi="Times New Roman" w:cs="Times New Roman"/>
                    </w:rPr>
                  </w:pPr>
                  <w:r w:rsidRPr="00E810F4">
                    <w:rPr>
                      <w:rFonts w:ascii="Times New Roman" w:hAnsi="Times New Roman" w:cs="Times New Roman"/>
                    </w:rPr>
                    <w:t>Я хочу знать</w:t>
                  </w:r>
                </w:p>
              </w:tc>
            </w:tr>
            <w:tr w:rsidR="00A4207A" w:rsidRPr="00E810F4" w:rsidTr="00A4207A">
              <w:tc>
                <w:tcPr>
                  <w:tcW w:w="1954" w:type="dxa"/>
                </w:tcPr>
                <w:p w:rsidR="00A4207A" w:rsidRPr="00E810F4" w:rsidRDefault="00A4207A" w:rsidP="008D44A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</w:tcPr>
                <w:p w:rsidR="00A4207A" w:rsidRPr="00E810F4" w:rsidRDefault="00A4207A" w:rsidP="008D44A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5" w:type="dxa"/>
                </w:tcPr>
                <w:p w:rsidR="00A4207A" w:rsidRPr="00E810F4" w:rsidRDefault="00A4207A" w:rsidP="008D44A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4207A" w:rsidRPr="004E6B7D" w:rsidRDefault="004E6B7D" w:rsidP="008D44A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этом наш урок подошёл к концу, всем спасибо за активное участие.</w:t>
            </w:r>
          </w:p>
        </w:tc>
        <w:tc>
          <w:tcPr>
            <w:tcW w:w="1559" w:type="dxa"/>
          </w:tcPr>
          <w:p w:rsidR="00A4207A" w:rsidRPr="00E810F4" w:rsidRDefault="00A4207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Учащиеся заполняют таблицу самостоятельно</w:t>
            </w:r>
          </w:p>
        </w:tc>
        <w:tc>
          <w:tcPr>
            <w:tcW w:w="1134" w:type="dxa"/>
          </w:tcPr>
          <w:p w:rsidR="00435297" w:rsidRPr="00E810F4" w:rsidRDefault="00A4207A" w:rsidP="008D44A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810F4">
              <w:rPr>
                <w:sz w:val="22"/>
                <w:szCs w:val="22"/>
              </w:rPr>
              <w:t>Конверт №3</w:t>
            </w:r>
          </w:p>
        </w:tc>
      </w:tr>
    </w:tbl>
    <w:p w:rsidR="0091449E" w:rsidRPr="00F970A6" w:rsidRDefault="0091449E" w:rsidP="008D44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1CF7" w:rsidRDefault="007C1CF7" w:rsidP="008D44A5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C1CF7" w:rsidRDefault="007C1CF7" w:rsidP="008D44A5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4207A" w:rsidRDefault="00A4207A" w:rsidP="008D44A5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E6B7D" w:rsidRDefault="004E6B7D" w:rsidP="008D4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C1CF7" w:rsidRPr="00701AAA" w:rsidRDefault="007C1CF7" w:rsidP="008D4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AAA">
        <w:rPr>
          <w:rFonts w:ascii="Times New Roman" w:eastAsia="Times New Roman" w:hAnsi="Times New Roman" w:cs="Times New Roman"/>
          <w:b/>
          <w:bCs/>
          <w:sz w:val="24"/>
          <w:szCs w:val="24"/>
        </w:rPr>
        <w:t>Конверт№1.</w:t>
      </w:r>
    </w:p>
    <w:p w:rsidR="007C1CF7" w:rsidRPr="00701AAA" w:rsidRDefault="007C1CF7" w:rsidP="008D4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AAA">
        <w:rPr>
          <w:rFonts w:ascii="Times New Roman" w:eastAsia="Times New Roman" w:hAnsi="Times New Roman" w:cs="Times New Roman"/>
          <w:b/>
          <w:bCs/>
          <w:sz w:val="24"/>
          <w:szCs w:val="24"/>
        </w:rPr>
        <w:t>Свойства полезных ископаемых.</w:t>
      </w:r>
    </w:p>
    <w:tbl>
      <w:tblPr>
        <w:tblW w:w="9185" w:type="dxa"/>
        <w:tblInd w:w="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69"/>
        <w:gridCol w:w="2015"/>
        <w:gridCol w:w="1792"/>
        <w:gridCol w:w="1917"/>
        <w:gridCol w:w="1792"/>
      </w:tblGrid>
      <w:tr w:rsidR="007C1CF7" w:rsidRPr="00701AAA" w:rsidTr="00F511BA">
        <w:trPr>
          <w:trHeight w:val="766"/>
        </w:trPr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1CF7" w:rsidRPr="00701AAA" w:rsidRDefault="007C1CF7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1CF7" w:rsidRPr="00701AAA" w:rsidRDefault="007C1CF7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ояние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1CF7" w:rsidRPr="00701AAA" w:rsidRDefault="007C1CF7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вет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1CF7" w:rsidRPr="00701AAA" w:rsidRDefault="007C1CF7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свойство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1CF7" w:rsidRPr="00701AAA" w:rsidRDefault="007C1CF7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де используют</w:t>
            </w:r>
          </w:p>
        </w:tc>
      </w:tr>
      <w:tr w:rsidR="007C1CF7" w:rsidRPr="00701AAA" w:rsidTr="00373B29">
        <w:trPr>
          <w:trHeight w:val="792"/>
        </w:trPr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1CF7" w:rsidRPr="00701AAA" w:rsidRDefault="007C1CF7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1CF7" w:rsidRPr="00701AAA" w:rsidRDefault="007C1CF7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1CF7" w:rsidRPr="00701AAA" w:rsidRDefault="007C1CF7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1CF7" w:rsidRPr="00701AAA" w:rsidRDefault="007C1CF7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1CF7" w:rsidRPr="00701AAA" w:rsidRDefault="007C1CF7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D33" w:rsidRPr="00701AAA" w:rsidTr="00373B29">
        <w:trPr>
          <w:trHeight w:val="792"/>
        </w:trPr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D33" w:rsidRPr="00701AAA" w:rsidRDefault="00CC0D33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нит 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D33" w:rsidRPr="00701AAA" w:rsidRDefault="00CC0D33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D33" w:rsidRPr="00701AAA" w:rsidRDefault="00CC0D33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D33" w:rsidRPr="00701AAA" w:rsidRDefault="00CC0D33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D33" w:rsidRPr="00701AAA" w:rsidRDefault="00CC0D33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1CF7" w:rsidRDefault="007C1CF7" w:rsidP="008D44A5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W w:w="9185" w:type="dxa"/>
        <w:tblInd w:w="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69"/>
        <w:gridCol w:w="2015"/>
        <w:gridCol w:w="1792"/>
        <w:gridCol w:w="1917"/>
        <w:gridCol w:w="1792"/>
      </w:tblGrid>
      <w:tr w:rsidR="00F511BA" w:rsidRPr="00701AAA" w:rsidTr="001A2F2D">
        <w:trPr>
          <w:trHeight w:val="766"/>
        </w:trPr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ояние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вет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свойство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де используют</w:t>
            </w:r>
          </w:p>
        </w:tc>
      </w:tr>
      <w:tr w:rsidR="00CC0D33" w:rsidRPr="00701AAA" w:rsidTr="001A2F2D">
        <w:trPr>
          <w:trHeight w:val="766"/>
        </w:trPr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D33" w:rsidRPr="00CC0D33" w:rsidRDefault="00CC0D33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0D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фть 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D33" w:rsidRPr="00701AAA" w:rsidRDefault="00CC0D33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D33" w:rsidRPr="00701AAA" w:rsidRDefault="00CC0D33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D33" w:rsidRPr="00701AAA" w:rsidRDefault="00CC0D33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D33" w:rsidRPr="00701AAA" w:rsidRDefault="00CC0D33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11BA" w:rsidRPr="00701AAA" w:rsidTr="001A2F2D">
        <w:trPr>
          <w:trHeight w:val="787"/>
        </w:trPr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т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1CF7" w:rsidRDefault="007C1CF7" w:rsidP="008D44A5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W w:w="9185" w:type="dxa"/>
        <w:tblInd w:w="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69"/>
        <w:gridCol w:w="2015"/>
        <w:gridCol w:w="1792"/>
        <w:gridCol w:w="1917"/>
        <w:gridCol w:w="1792"/>
      </w:tblGrid>
      <w:tr w:rsidR="00F511BA" w:rsidRPr="00701AAA" w:rsidTr="001A2F2D">
        <w:trPr>
          <w:trHeight w:val="766"/>
        </w:trPr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ояние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вет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свойство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де используют</w:t>
            </w:r>
          </w:p>
        </w:tc>
      </w:tr>
      <w:tr w:rsidR="00F511BA" w:rsidRPr="00701AAA" w:rsidTr="00373B29">
        <w:trPr>
          <w:trHeight w:val="839"/>
        </w:trPr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D33" w:rsidRPr="00701AAA" w:rsidTr="00373B29">
        <w:trPr>
          <w:trHeight w:val="839"/>
        </w:trPr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D33" w:rsidRPr="00701AAA" w:rsidRDefault="00CC0D33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нит 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D33" w:rsidRPr="00701AAA" w:rsidRDefault="00CC0D33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D33" w:rsidRPr="00701AAA" w:rsidRDefault="00CC0D33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D33" w:rsidRPr="00701AAA" w:rsidRDefault="00CC0D33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0D33" w:rsidRPr="00701AAA" w:rsidRDefault="00CC0D33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1CF7" w:rsidRDefault="007C1CF7" w:rsidP="008D44A5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W w:w="9185" w:type="dxa"/>
        <w:tblInd w:w="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69"/>
        <w:gridCol w:w="2015"/>
        <w:gridCol w:w="1792"/>
        <w:gridCol w:w="1917"/>
        <w:gridCol w:w="1792"/>
      </w:tblGrid>
      <w:tr w:rsidR="00F511BA" w:rsidRPr="00701AAA" w:rsidTr="001A2F2D">
        <w:trPr>
          <w:trHeight w:val="766"/>
        </w:trPr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ояние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вет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свойство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де используют</w:t>
            </w:r>
          </w:p>
        </w:tc>
      </w:tr>
      <w:tr w:rsidR="00F511BA" w:rsidRPr="00701AAA" w:rsidTr="001A2F2D">
        <w:trPr>
          <w:trHeight w:val="518"/>
        </w:trPr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1B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1BA" w:rsidRPr="00701AAA" w:rsidRDefault="00F511BA" w:rsidP="008D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310B" w:rsidRDefault="005B310B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</w:p>
    <w:tbl>
      <w:tblPr>
        <w:tblW w:w="9185" w:type="dxa"/>
        <w:tblInd w:w="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69"/>
        <w:gridCol w:w="2015"/>
        <w:gridCol w:w="1792"/>
        <w:gridCol w:w="1917"/>
        <w:gridCol w:w="1792"/>
      </w:tblGrid>
      <w:tr w:rsidR="00C91BE7" w:rsidRPr="00701AAA" w:rsidTr="001A2F2D">
        <w:trPr>
          <w:trHeight w:val="766"/>
        </w:trPr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BE7" w:rsidRPr="00701AAA" w:rsidRDefault="00C91BE7" w:rsidP="001A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BE7" w:rsidRPr="00701AAA" w:rsidRDefault="00C91BE7" w:rsidP="001A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ояние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BE7" w:rsidRPr="00701AAA" w:rsidRDefault="00C91BE7" w:rsidP="001A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вет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BE7" w:rsidRPr="00701AAA" w:rsidRDefault="00C91BE7" w:rsidP="001A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свойство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BE7" w:rsidRPr="00701AAA" w:rsidRDefault="00C91BE7" w:rsidP="001A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де используют</w:t>
            </w:r>
          </w:p>
        </w:tc>
      </w:tr>
      <w:tr w:rsidR="00C91BE7" w:rsidRPr="00701AAA" w:rsidTr="001A2F2D">
        <w:trPr>
          <w:trHeight w:val="518"/>
        </w:trPr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BE7" w:rsidRPr="00701AAA" w:rsidRDefault="00C91BE7" w:rsidP="001A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AA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BE7" w:rsidRDefault="00C91BE7" w:rsidP="001A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BE7" w:rsidRDefault="00C91BE7" w:rsidP="001A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BE7" w:rsidRPr="00701AAA" w:rsidRDefault="00C91BE7" w:rsidP="001A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BE7" w:rsidRPr="00701AAA" w:rsidRDefault="00C91BE7" w:rsidP="001A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BE7" w:rsidRPr="00701AAA" w:rsidRDefault="00C91BE7" w:rsidP="001A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BE7" w:rsidRPr="00701AAA" w:rsidRDefault="00C91BE7" w:rsidP="001A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0D33" w:rsidRDefault="00CC0D33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CC0D33" w:rsidRDefault="00CC0D33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CC0D33" w:rsidRDefault="00CC0D33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CC0D33" w:rsidRDefault="00CC0D33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CC0D33" w:rsidRDefault="00CC0D33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CC0D33" w:rsidRDefault="00CC0D33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Pr="00A4207A" w:rsidRDefault="00A4207A" w:rsidP="00A4207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A4207A">
        <w:rPr>
          <w:rFonts w:ascii="Times New Roman" w:eastAsia="Times New Roman" w:hAnsi="Times New Roman" w:cs="Times New Roman"/>
          <w:b/>
          <w:iCs/>
          <w:sz w:val="28"/>
          <w:szCs w:val="28"/>
        </w:rPr>
        <w:t>Конверт №2</w:t>
      </w:r>
    </w:p>
    <w:p w:rsidR="00A4207A" w:rsidRPr="008D44A5" w:rsidRDefault="00A4207A" w:rsidP="00A42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4A5">
        <w:rPr>
          <w:rFonts w:ascii="Times New Roman" w:eastAsia="Times New Roman" w:hAnsi="Times New Roman" w:cs="Times New Roman"/>
          <w:b/>
          <w:sz w:val="24"/>
          <w:szCs w:val="24"/>
        </w:rPr>
        <w:t>Горючие полезные ископаемы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91BE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91BE7">
        <w:rPr>
          <w:rFonts w:ascii="Times New Roman" w:eastAsia="Times New Roman" w:hAnsi="Times New Roman" w:cs="Times New Roman"/>
          <w:sz w:val="24"/>
          <w:szCs w:val="24"/>
        </w:rPr>
        <w:t>Салтанат</w:t>
      </w:r>
      <w:proofErr w:type="spellEnd"/>
      <w:r w:rsidRPr="00C91BE7">
        <w:rPr>
          <w:rFonts w:ascii="Times New Roman" w:eastAsia="Times New Roman" w:hAnsi="Times New Roman" w:cs="Times New Roman"/>
          <w:sz w:val="24"/>
          <w:szCs w:val="24"/>
        </w:rPr>
        <w:t xml:space="preserve"> и Никита)</w:t>
      </w:r>
    </w:p>
    <w:p w:rsidR="00A4207A" w:rsidRPr="008D44A5" w:rsidRDefault="00A4207A" w:rsidP="00A42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4A5">
        <w:rPr>
          <w:rFonts w:ascii="Times New Roman" w:eastAsia="Times New Roman" w:hAnsi="Times New Roman" w:cs="Times New Roman"/>
          <w:sz w:val="24"/>
          <w:szCs w:val="24"/>
        </w:rPr>
        <w:t>Каменный уголь.</w:t>
      </w:r>
    </w:p>
    <w:p w:rsidR="00A4207A" w:rsidRPr="008D44A5" w:rsidRDefault="00A4207A" w:rsidP="00A420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D44A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Уголь называют каменным, потому что он твердый и его долгое время считали камнем. А на самом деле уголь образовался из древних растений. Но вот пришли люди, увидели эти залежи. Уголь добывают двумя способами: открытым – добыча в карьере, и закрытым – добыча в шахтах.</w:t>
      </w:r>
    </w:p>
    <w:p w:rsidR="00A4207A" w:rsidRPr="008D44A5" w:rsidRDefault="00A4207A" w:rsidP="00A420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D44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Карьер –</w:t>
      </w:r>
      <w:r w:rsidRPr="008D44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8D44A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это открытый котлован.</w:t>
      </w:r>
    </w:p>
    <w:p w:rsidR="00A4207A" w:rsidRPr="008D44A5" w:rsidRDefault="00A4207A" w:rsidP="00A420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D44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Шахта –</w:t>
      </w:r>
      <w:r w:rsidRPr="008D44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8D44A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это глубокий колодец.</w:t>
      </w:r>
    </w:p>
    <w:p w:rsidR="00A4207A" w:rsidRPr="008D44A5" w:rsidRDefault="00A4207A" w:rsidP="00A420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D44A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Уголь – одно из самых необходимых полезных ископаемых. Он обогревает жильё, дает своему другу- человеку лекарства. Без угля нельзя выплавить металл, приготовить пищу. А еще из него готовят духи и разные пахучие сиропы</w:t>
      </w:r>
      <w:r w:rsidRPr="008D44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.</w:t>
      </w:r>
    </w:p>
    <w:p w:rsidR="00A4207A" w:rsidRPr="008D44A5" w:rsidRDefault="00A4207A" w:rsidP="00A42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4207A" w:rsidRPr="008D44A5" w:rsidRDefault="00A4207A" w:rsidP="00A42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4A5">
        <w:rPr>
          <w:rFonts w:ascii="Times New Roman" w:eastAsia="Times New Roman" w:hAnsi="Times New Roman" w:cs="Times New Roman"/>
          <w:sz w:val="24"/>
          <w:szCs w:val="24"/>
        </w:rPr>
        <w:t>Нефть.</w:t>
      </w:r>
    </w:p>
    <w:p w:rsidR="00A4207A" w:rsidRPr="008D44A5" w:rsidRDefault="00A4207A" w:rsidP="00A420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D44A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Наша страна очень богата нефтью. До сих пор ученые не пришли к единому мнению по тому, как я образовалась. Многие утверждают, что за сотни миллионов лет вещества, составлявшие когда – то водоросли, рыб и рачков, превратились в нефть. Без нефти сейчас нельзя обойтись в современном мире. </w:t>
      </w:r>
      <w:proofErr w:type="gramStart"/>
      <w:r w:rsidRPr="008D44A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Более тысячи веществ</w:t>
      </w:r>
      <w:proofErr w:type="gramEnd"/>
      <w:r w:rsidRPr="008D44A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изготавливают из этой маслянистой коричневатой жидкости. Например, чистейший бензин, для авиации и смазочные масла для машин. Из нефти получают духи, лекарства, фотопленки, пластмассы, из которых можно строить дома и делать машины.</w:t>
      </w:r>
    </w:p>
    <w:p w:rsidR="00A4207A" w:rsidRPr="008D44A5" w:rsidRDefault="00A4207A" w:rsidP="00A420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D44A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ля того</w:t>
      </w:r>
      <w:proofErr w:type="gramStart"/>
      <w:r w:rsidRPr="008D44A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  <w:proofErr w:type="gramEnd"/>
      <w:r w:rsidRPr="008D44A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чтобы добыть нефть строят буровые установки и бурят глубокие скважины.</w:t>
      </w:r>
    </w:p>
    <w:p w:rsidR="00A4207A" w:rsidRDefault="00A4207A" w:rsidP="00A42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4207A" w:rsidRPr="008D44A5" w:rsidRDefault="00A4207A" w:rsidP="00A42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D44A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удные полезные ископаемые</w:t>
      </w:r>
    </w:p>
    <w:p w:rsidR="00A4207A" w:rsidRPr="008D44A5" w:rsidRDefault="00A4207A" w:rsidP="00A42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4A5">
        <w:rPr>
          <w:rFonts w:ascii="Times New Roman" w:eastAsia="Times New Roman" w:hAnsi="Times New Roman" w:cs="Times New Roman"/>
          <w:sz w:val="24"/>
          <w:szCs w:val="24"/>
        </w:rPr>
        <w:t>Железная руда.</w:t>
      </w:r>
    </w:p>
    <w:p w:rsidR="00A4207A" w:rsidRPr="008D44A5" w:rsidRDefault="00A4207A" w:rsidP="00A42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4A5">
        <w:rPr>
          <w:rFonts w:ascii="Times New Roman" w:eastAsia="Times New Roman" w:hAnsi="Times New Roman" w:cs="Times New Roman"/>
          <w:i/>
          <w:iCs/>
          <w:sz w:val="24"/>
          <w:szCs w:val="24"/>
        </w:rPr>
        <w:t>С давних пор человек ищет месторождения РУД, содержащих различные металлы. Из руд чёрных металлов выплавляют железо, чугун, сталь. А из руд цветных металлов – алюминий, медь, цинк, свинец. Как правило, изделия изготавливают не из чистых металлов, а из сплавов. Как много вокруг нас металлических предметов: ножницы, ложки, кастрюли, вёдра</w:t>
      </w:r>
      <w:proofErr w:type="gramStart"/>
      <w:r w:rsidRPr="008D44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. </w:t>
      </w:r>
      <w:proofErr w:type="gramEnd"/>
      <w:r w:rsidRPr="008D44A5">
        <w:rPr>
          <w:rFonts w:ascii="Times New Roman" w:eastAsia="Times New Roman" w:hAnsi="Times New Roman" w:cs="Times New Roman"/>
          <w:i/>
          <w:iCs/>
          <w:sz w:val="24"/>
          <w:szCs w:val="24"/>
        </w:rPr>
        <w:t>а станки на заводе, самолеты и автомобили, поезда на рельсах, да и сами рельсы. Все это из металлов! А металлы получены из РУД, добытых в природе.</w:t>
      </w:r>
    </w:p>
    <w:p w:rsidR="00A4207A" w:rsidRPr="008D44A5" w:rsidRDefault="00A4207A" w:rsidP="00A42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4207A" w:rsidRPr="008D44A5" w:rsidRDefault="00A4207A" w:rsidP="00A42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4A5">
        <w:rPr>
          <w:rFonts w:ascii="Times New Roman" w:eastAsia="Times New Roman" w:hAnsi="Times New Roman" w:cs="Times New Roman"/>
          <w:b/>
          <w:sz w:val="24"/>
          <w:szCs w:val="24"/>
        </w:rPr>
        <w:t>Нерудные полезные ископаемые</w:t>
      </w:r>
    </w:p>
    <w:p w:rsidR="00A4207A" w:rsidRPr="008D44A5" w:rsidRDefault="00A4207A" w:rsidP="00A42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4A5">
        <w:rPr>
          <w:rFonts w:ascii="Times New Roman" w:eastAsia="Times New Roman" w:hAnsi="Times New Roman" w:cs="Times New Roman"/>
          <w:sz w:val="24"/>
          <w:szCs w:val="24"/>
        </w:rPr>
        <w:t>Строительные материалы. Песок, глина, известняк.</w:t>
      </w:r>
    </w:p>
    <w:p w:rsidR="00A4207A" w:rsidRPr="008D44A5" w:rsidRDefault="00A4207A" w:rsidP="00A420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D44A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Песок – это рыхлая порода, состоящая из мельчайших частиц. Это продукт разрушения твердых пород. </w:t>
      </w:r>
      <w:proofErr w:type="gramStart"/>
      <w:r w:rsidRPr="008D44A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Незаменим</w:t>
      </w:r>
      <w:proofErr w:type="gramEnd"/>
      <w:r w:rsidRPr="008D44A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в стекольном производстве, строительстве дорог.</w:t>
      </w:r>
    </w:p>
    <w:p w:rsidR="00A4207A" w:rsidRPr="008D44A5" w:rsidRDefault="00A4207A" w:rsidP="00A420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D44A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Глина – это широко применяемый строительный материал. Кирпич делают из глины. А еще делают красивую фарфоровую, фаянсовую посуду. Глина образуется в результате выветривания различных горных пород. В воде она намокает, становится вязкой, пластичной.</w:t>
      </w:r>
    </w:p>
    <w:p w:rsidR="00A4207A" w:rsidRPr="008D44A5" w:rsidRDefault="00A4207A" w:rsidP="00A4207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D44A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Известняк – залегает в земле громадными слоями. Обыкновенный камень белого или серого цвета. Из него иногда состоят целые горы. Используют в строительстве. Мелом пишут по доске. Белят стены. Используют при строительстве домов.</w:t>
      </w:r>
    </w:p>
    <w:p w:rsidR="00CC0D33" w:rsidRDefault="00CC0D33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P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4207A">
        <w:rPr>
          <w:b/>
          <w:color w:val="000000"/>
          <w:sz w:val="28"/>
          <w:szCs w:val="28"/>
        </w:rPr>
        <w:t>Конверт №3</w:t>
      </w:r>
    </w:p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tbl>
      <w:tblPr>
        <w:tblStyle w:val="a9"/>
        <w:tblW w:w="9748" w:type="dxa"/>
        <w:tblLayout w:type="fixed"/>
        <w:tblLook w:val="04A0"/>
      </w:tblPr>
      <w:tblGrid>
        <w:gridCol w:w="3227"/>
        <w:gridCol w:w="3271"/>
        <w:gridCol w:w="3250"/>
      </w:tblGrid>
      <w:tr w:rsidR="00A4207A" w:rsidRPr="00A4207A" w:rsidTr="00A4207A">
        <w:trPr>
          <w:trHeight w:val="899"/>
        </w:trPr>
        <w:tc>
          <w:tcPr>
            <w:tcW w:w="3227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07A">
              <w:rPr>
                <w:rFonts w:ascii="Times New Roman" w:hAnsi="Times New Roman" w:cs="Times New Roman"/>
                <w:b/>
                <w:sz w:val="28"/>
                <w:szCs w:val="28"/>
              </w:rPr>
              <w:t>Я знал (а)</w:t>
            </w:r>
          </w:p>
        </w:tc>
        <w:tc>
          <w:tcPr>
            <w:tcW w:w="3271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07A">
              <w:rPr>
                <w:rFonts w:ascii="Times New Roman" w:hAnsi="Times New Roman" w:cs="Times New Roman"/>
                <w:b/>
                <w:sz w:val="28"/>
                <w:szCs w:val="28"/>
              </w:rPr>
              <w:t>Я узнал (а)</w:t>
            </w:r>
          </w:p>
        </w:tc>
        <w:tc>
          <w:tcPr>
            <w:tcW w:w="3250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07A">
              <w:rPr>
                <w:rFonts w:ascii="Times New Roman" w:hAnsi="Times New Roman" w:cs="Times New Roman"/>
                <w:b/>
                <w:sz w:val="28"/>
                <w:szCs w:val="28"/>
              </w:rPr>
              <w:t>Я хочу знать</w:t>
            </w:r>
          </w:p>
        </w:tc>
      </w:tr>
      <w:tr w:rsidR="00A4207A" w:rsidRPr="00A4207A" w:rsidTr="00A4207A">
        <w:trPr>
          <w:trHeight w:val="899"/>
        </w:trPr>
        <w:tc>
          <w:tcPr>
            <w:tcW w:w="3227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0D33" w:rsidRPr="00A4207A" w:rsidRDefault="00CC0D33" w:rsidP="00A4207A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Style w:val="a9"/>
        <w:tblW w:w="9748" w:type="dxa"/>
        <w:tblLayout w:type="fixed"/>
        <w:tblLook w:val="04A0"/>
      </w:tblPr>
      <w:tblGrid>
        <w:gridCol w:w="3248"/>
        <w:gridCol w:w="3250"/>
        <w:gridCol w:w="3250"/>
      </w:tblGrid>
      <w:tr w:rsidR="00A4207A" w:rsidRPr="00A4207A" w:rsidTr="001A2F2D">
        <w:trPr>
          <w:trHeight w:val="899"/>
        </w:trPr>
        <w:tc>
          <w:tcPr>
            <w:tcW w:w="3248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07A">
              <w:rPr>
                <w:rFonts w:ascii="Times New Roman" w:hAnsi="Times New Roman" w:cs="Times New Roman"/>
                <w:b/>
                <w:sz w:val="28"/>
                <w:szCs w:val="28"/>
              </w:rPr>
              <w:t>Я знал (а)</w:t>
            </w:r>
          </w:p>
        </w:tc>
        <w:tc>
          <w:tcPr>
            <w:tcW w:w="3250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07A">
              <w:rPr>
                <w:rFonts w:ascii="Times New Roman" w:hAnsi="Times New Roman" w:cs="Times New Roman"/>
                <w:b/>
                <w:sz w:val="28"/>
                <w:szCs w:val="28"/>
              </w:rPr>
              <w:t>Я узнал (а)</w:t>
            </w:r>
          </w:p>
        </w:tc>
        <w:tc>
          <w:tcPr>
            <w:tcW w:w="3250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07A">
              <w:rPr>
                <w:rFonts w:ascii="Times New Roman" w:hAnsi="Times New Roman" w:cs="Times New Roman"/>
                <w:b/>
                <w:sz w:val="28"/>
                <w:szCs w:val="28"/>
              </w:rPr>
              <w:t>Я хочу знать</w:t>
            </w:r>
          </w:p>
        </w:tc>
      </w:tr>
      <w:tr w:rsidR="00A4207A" w:rsidRPr="00A4207A" w:rsidTr="001A2F2D">
        <w:trPr>
          <w:trHeight w:val="899"/>
        </w:trPr>
        <w:tc>
          <w:tcPr>
            <w:tcW w:w="3248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07A" w:rsidRPr="00A4207A" w:rsidTr="00A4207A">
        <w:trPr>
          <w:trHeight w:val="899"/>
        </w:trPr>
        <w:tc>
          <w:tcPr>
            <w:tcW w:w="3248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07A">
              <w:rPr>
                <w:rFonts w:ascii="Times New Roman" w:hAnsi="Times New Roman" w:cs="Times New Roman"/>
                <w:b/>
                <w:sz w:val="28"/>
                <w:szCs w:val="28"/>
              </w:rPr>
              <w:t>Я знал (а)</w:t>
            </w:r>
          </w:p>
        </w:tc>
        <w:tc>
          <w:tcPr>
            <w:tcW w:w="3250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07A">
              <w:rPr>
                <w:rFonts w:ascii="Times New Roman" w:hAnsi="Times New Roman" w:cs="Times New Roman"/>
                <w:b/>
                <w:sz w:val="28"/>
                <w:szCs w:val="28"/>
              </w:rPr>
              <w:t>Я узнал (а)</w:t>
            </w:r>
          </w:p>
        </w:tc>
        <w:tc>
          <w:tcPr>
            <w:tcW w:w="3250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07A">
              <w:rPr>
                <w:rFonts w:ascii="Times New Roman" w:hAnsi="Times New Roman" w:cs="Times New Roman"/>
                <w:b/>
                <w:sz w:val="28"/>
                <w:szCs w:val="28"/>
              </w:rPr>
              <w:t>Я хочу знать</w:t>
            </w:r>
          </w:p>
        </w:tc>
      </w:tr>
      <w:tr w:rsidR="00A4207A" w:rsidRPr="00A4207A" w:rsidTr="00A4207A">
        <w:trPr>
          <w:trHeight w:val="899"/>
        </w:trPr>
        <w:tc>
          <w:tcPr>
            <w:tcW w:w="3248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207A" w:rsidRPr="00A4207A" w:rsidRDefault="00A4207A" w:rsidP="00A4207A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Style w:val="a9"/>
        <w:tblW w:w="9748" w:type="dxa"/>
        <w:tblLayout w:type="fixed"/>
        <w:tblLook w:val="04A0"/>
      </w:tblPr>
      <w:tblGrid>
        <w:gridCol w:w="3248"/>
        <w:gridCol w:w="3250"/>
        <w:gridCol w:w="3250"/>
      </w:tblGrid>
      <w:tr w:rsidR="00A4207A" w:rsidRPr="00A4207A" w:rsidTr="001A2F2D">
        <w:trPr>
          <w:trHeight w:val="899"/>
        </w:trPr>
        <w:tc>
          <w:tcPr>
            <w:tcW w:w="3248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07A">
              <w:rPr>
                <w:rFonts w:ascii="Times New Roman" w:hAnsi="Times New Roman" w:cs="Times New Roman"/>
                <w:b/>
                <w:sz w:val="28"/>
                <w:szCs w:val="28"/>
              </w:rPr>
              <w:t>Я знал (а)</w:t>
            </w:r>
          </w:p>
        </w:tc>
        <w:tc>
          <w:tcPr>
            <w:tcW w:w="3250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07A">
              <w:rPr>
                <w:rFonts w:ascii="Times New Roman" w:hAnsi="Times New Roman" w:cs="Times New Roman"/>
                <w:b/>
                <w:sz w:val="28"/>
                <w:szCs w:val="28"/>
              </w:rPr>
              <w:t>Я узнал (а)</w:t>
            </w:r>
          </w:p>
        </w:tc>
        <w:tc>
          <w:tcPr>
            <w:tcW w:w="3250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07A">
              <w:rPr>
                <w:rFonts w:ascii="Times New Roman" w:hAnsi="Times New Roman" w:cs="Times New Roman"/>
                <w:b/>
                <w:sz w:val="28"/>
                <w:szCs w:val="28"/>
              </w:rPr>
              <w:t>Я хочу знать</w:t>
            </w:r>
          </w:p>
        </w:tc>
      </w:tr>
      <w:tr w:rsidR="00A4207A" w:rsidRPr="00A4207A" w:rsidTr="001A2F2D">
        <w:trPr>
          <w:trHeight w:val="899"/>
        </w:trPr>
        <w:tc>
          <w:tcPr>
            <w:tcW w:w="3248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207A" w:rsidRPr="00A4207A" w:rsidRDefault="00A4207A" w:rsidP="00A4207A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Style w:val="a9"/>
        <w:tblW w:w="9748" w:type="dxa"/>
        <w:tblLayout w:type="fixed"/>
        <w:tblLook w:val="04A0"/>
      </w:tblPr>
      <w:tblGrid>
        <w:gridCol w:w="3248"/>
        <w:gridCol w:w="3250"/>
        <w:gridCol w:w="3250"/>
      </w:tblGrid>
      <w:tr w:rsidR="00A4207A" w:rsidRPr="00A4207A" w:rsidTr="001A2F2D">
        <w:trPr>
          <w:trHeight w:val="899"/>
        </w:trPr>
        <w:tc>
          <w:tcPr>
            <w:tcW w:w="3248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07A">
              <w:rPr>
                <w:rFonts w:ascii="Times New Roman" w:hAnsi="Times New Roman" w:cs="Times New Roman"/>
                <w:b/>
                <w:sz w:val="28"/>
                <w:szCs w:val="28"/>
              </w:rPr>
              <w:t>Я знал (а)</w:t>
            </w:r>
          </w:p>
        </w:tc>
        <w:tc>
          <w:tcPr>
            <w:tcW w:w="3250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07A">
              <w:rPr>
                <w:rFonts w:ascii="Times New Roman" w:hAnsi="Times New Roman" w:cs="Times New Roman"/>
                <w:b/>
                <w:sz w:val="28"/>
                <w:szCs w:val="28"/>
              </w:rPr>
              <w:t>Я узнал (а)</w:t>
            </w:r>
          </w:p>
        </w:tc>
        <w:tc>
          <w:tcPr>
            <w:tcW w:w="3250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07A">
              <w:rPr>
                <w:rFonts w:ascii="Times New Roman" w:hAnsi="Times New Roman" w:cs="Times New Roman"/>
                <w:b/>
                <w:sz w:val="28"/>
                <w:szCs w:val="28"/>
              </w:rPr>
              <w:t>Я хочу знать</w:t>
            </w:r>
          </w:p>
        </w:tc>
      </w:tr>
      <w:tr w:rsidR="00A4207A" w:rsidRPr="00A4207A" w:rsidTr="001A2F2D">
        <w:trPr>
          <w:trHeight w:val="899"/>
        </w:trPr>
        <w:tc>
          <w:tcPr>
            <w:tcW w:w="3248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207A" w:rsidRPr="00A4207A" w:rsidRDefault="00A4207A" w:rsidP="00A4207A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Style w:val="a9"/>
        <w:tblW w:w="9748" w:type="dxa"/>
        <w:tblLayout w:type="fixed"/>
        <w:tblLook w:val="04A0"/>
      </w:tblPr>
      <w:tblGrid>
        <w:gridCol w:w="3248"/>
        <w:gridCol w:w="3250"/>
        <w:gridCol w:w="3250"/>
      </w:tblGrid>
      <w:tr w:rsidR="00A4207A" w:rsidRPr="00A4207A" w:rsidTr="001A2F2D">
        <w:trPr>
          <w:trHeight w:val="899"/>
        </w:trPr>
        <w:tc>
          <w:tcPr>
            <w:tcW w:w="3248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07A">
              <w:rPr>
                <w:rFonts w:ascii="Times New Roman" w:hAnsi="Times New Roman" w:cs="Times New Roman"/>
                <w:b/>
                <w:sz w:val="28"/>
                <w:szCs w:val="28"/>
              </w:rPr>
              <w:t>Я знал (а)</w:t>
            </w:r>
          </w:p>
        </w:tc>
        <w:tc>
          <w:tcPr>
            <w:tcW w:w="3250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07A">
              <w:rPr>
                <w:rFonts w:ascii="Times New Roman" w:hAnsi="Times New Roman" w:cs="Times New Roman"/>
                <w:b/>
                <w:sz w:val="28"/>
                <w:szCs w:val="28"/>
              </w:rPr>
              <w:t>Я узнал (а)</w:t>
            </w:r>
          </w:p>
        </w:tc>
        <w:tc>
          <w:tcPr>
            <w:tcW w:w="3250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07A">
              <w:rPr>
                <w:rFonts w:ascii="Times New Roman" w:hAnsi="Times New Roman" w:cs="Times New Roman"/>
                <w:b/>
                <w:sz w:val="28"/>
                <w:szCs w:val="28"/>
              </w:rPr>
              <w:t>Я хочу знать</w:t>
            </w:r>
          </w:p>
        </w:tc>
      </w:tr>
      <w:tr w:rsidR="00A4207A" w:rsidRPr="00A4207A" w:rsidTr="001A2F2D">
        <w:trPr>
          <w:trHeight w:val="899"/>
        </w:trPr>
        <w:tc>
          <w:tcPr>
            <w:tcW w:w="3248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207A" w:rsidRPr="00A4207A" w:rsidRDefault="00A4207A" w:rsidP="00A4207A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Style w:val="a9"/>
        <w:tblW w:w="9748" w:type="dxa"/>
        <w:tblLayout w:type="fixed"/>
        <w:tblLook w:val="04A0"/>
      </w:tblPr>
      <w:tblGrid>
        <w:gridCol w:w="3248"/>
        <w:gridCol w:w="3250"/>
        <w:gridCol w:w="3250"/>
      </w:tblGrid>
      <w:tr w:rsidR="00A4207A" w:rsidRPr="00A4207A" w:rsidTr="001A2F2D">
        <w:trPr>
          <w:trHeight w:val="899"/>
        </w:trPr>
        <w:tc>
          <w:tcPr>
            <w:tcW w:w="3248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07A">
              <w:rPr>
                <w:rFonts w:ascii="Times New Roman" w:hAnsi="Times New Roman" w:cs="Times New Roman"/>
                <w:b/>
                <w:sz w:val="28"/>
                <w:szCs w:val="28"/>
              </w:rPr>
              <w:t>Я знал (а)</w:t>
            </w:r>
          </w:p>
        </w:tc>
        <w:tc>
          <w:tcPr>
            <w:tcW w:w="3250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07A">
              <w:rPr>
                <w:rFonts w:ascii="Times New Roman" w:hAnsi="Times New Roman" w:cs="Times New Roman"/>
                <w:b/>
                <w:sz w:val="28"/>
                <w:szCs w:val="28"/>
              </w:rPr>
              <w:t>Я узнал (а)</w:t>
            </w:r>
          </w:p>
        </w:tc>
        <w:tc>
          <w:tcPr>
            <w:tcW w:w="3250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07A">
              <w:rPr>
                <w:rFonts w:ascii="Times New Roman" w:hAnsi="Times New Roman" w:cs="Times New Roman"/>
                <w:b/>
                <w:sz w:val="28"/>
                <w:szCs w:val="28"/>
              </w:rPr>
              <w:t>Я хочу знать</w:t>
            </w:r>
          </w:p>
        </w:tc>
      </w:tr>
      <w:tr w:rsidR="00A4207A" w:rsidRPr="00A4207A" w:rsidTr="001A2F2D">
        <w:trPr>
          <w:trHeight w:val="899"/>
        </w:trPr>
        <w:tc>
          <w:tcPr>
            <w:tcW w:w="3248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A4207A" w:rsidRPr="00A4207A" w:rsidRDefault="00A4207A" w:rsidP="00A42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A4207A" w:rsidRDefault="00A4207A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5B310B" w:rsidRPr="00267BA8" w:rsidRDefault="005B310B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267BA8">
        <w:rPr>
          <w:b/>
          <w:color w:val="000000"/>
          <w:sz w:val="20"/>
          <w:szCs w:val="20"/>
        </w:rPr>
        <w:t>ФИ ученика: ____________________________________________________</w:t>
      </w:r>
    </w:p>
    <w:p w:rsidR="005B310B" w:rsidRPr="00267BA8" w:rsidRDefault="005B310B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tbl>
      <w:tblPr>
        <w:tblStyle w:val="a9"/>
        <w:tblW w:w="9730" w:type="dxa"/>
        <w:tblLayout w:type="fixed"/>
        <w:tblLook w:val="04A0"/>
      </w:tblPr>
      <w:tblGrid>
        <w:gridCol w:w="2003"/>
        <w:gridCol w:w="2610"/>
        <w:gridCol w:w="1421"/>
        <w:gridCol w:w="1848"/>
        <w:gridCol w:w="1848"/>
      </w:tblGrid>
      <w:tr w:rsidR="00276F66" w:rsidRPr="00267BA8" w:rsidTr="00276F66">
        <w:trPr>
          <w:trHeight w:val="898"/>
        </w:trPr>
        <w:tc>
          <w:tcPr>
            <w:tcW w:w="2003" w:type="dxa"/>
          </w:tcPr>
          <w:p w:rsidR="00276F66" w:rsidRPr="00267BA8" w:rsidRDefault="00276F66" w:rsidP="008D44A5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67BA8">
              <w:rPr>
                <w:b/>
                <w:color w:val="000000"/>
                <w:sz w:val="20"/>
                <w:szCs w:val="20"/>
              </w:rPr>
              <w:t>Проверка домашнего задания.</w:t>
            </w:r>
          </w:p>
        </w:tc>
        <w:tc>
          <w:tcPr>
            <w:tcW w:w="2610" w:type="dxa"/>
          </w:tcPr>
          <w:p w:rsidR="00276F66" w:rsidRPr="00267BA8" w:rsidRDefault="00276F66" w:rsidP="008D44A5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полнение таблицы о полезных ископаемых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амостоятельная работа)</w:t>
            </w:r>
          </w:p>
        </w:tc>
        <w:tc>
          <w:tcPr>
            <w:tcW w:w="1421" w:type="dxa"/>
          </w:tcPr>
          <w:p w:rsidR="00276F66" w:rsidRPr="00267BA8" w:rsidRDefault="00276F66" w:rsidP="008D44A5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бота в группе «Паучок»</w:t>
            </w:r>
          </w:p>
        </w:tc>
        <w:tc>
          <w:tcPr>
            <w:tcW w:w="1848" w:type="dxa"/>
          </w:tcPr>
          <w:p w:rsidR="00276F66" w:rsidRPr="00267BA8" w:rsidRDefault="00276F66" w:rsidP="008D44A5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67BA8">
              <w:rPr>
                <w:b/>
                <w:color w:val="000000"/>
                <w:sz w:val="20"/>
                <w:szCs w:val="20"/>
              </w:rPr>
              <w:t xml:space="preserve">Балл от </w:t>
            </w:r>
            <w:r>
              <w:rPr>
                <w:b/>
                <w:color w:val="000000"/>
                <w:sz w:val="20"/>
                <w:szCs w:val="20"/>
              </w:rPr>
              <w:t>учителя</w:t>
            </w:r>
          </w:p>
        </w:tc>
        <w:tc>
          <w:tcPr>
            <w:tcW w:w="1848" w:type="dxa"/>
          </w:tcPr>
          <w:p w:rsidR="00276F66" w:rsidRPr="00267BA8" w:rsidRDefault="00276F66" w:rsidP="008D44A5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67BA8">
              <w:rPr>
                <w:b/>
                <w:color w:val="000000"/>
                <w:sz w:val="20"/>
                <w:szCs w:val="20"/>
              </w:rPr>
              <w:t>Всего баллов.</w:t>
            </w:r>
          </w:p>
        </w:tc>
      </w:tr>
      <w:tr w:rsidR="00276F66" w:rsidTr="00276F66">
        <w:trPr>
          <w:trHeight w:val="413"/>
        </w:trPr>
        <w:tc>
          <w:tcPr>
            <w:tcW w:w="2003" w:type="dxa"/>
          </w:tcPr>
          <w:p w:rsidR="00276F66" w:rsidRDefault="00276F66" w:rsidP="008D44A5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276F66" w:rsidRDefault="00276F66" w:rsidP="008D44A5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</w:tcPr>
          <w:p w:rsidR="00276F66" w:rsidRDefault="00276F66" w:rsidP="008D44A5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</w:tcPr>
          <w:p w:rsidR="00276F66" w:rsidRDefault="00276F66" w:rsidP="008D44A5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</w:tcPr>
          <w:p w:rsidR="00276F66" w:rsidRDefault="00276F66" w:rsidP="008D44A5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5B310B" w:rsidRPr="002C3857" w:rsidRDefault="005B310B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Правильно выполнено – 3 балла</w:t>
      </w:r>
    </w:p>
    <w:p w:rsidR="005B310B" w:rsidRPr="002C3857" w:rsidRDefault="005B310B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1 ошибка – 2 балла</w:t>
      </w:r>
    </w:p>
    <w:p w:rsidR="005B310B" w:rsidRPr="002C3857" w:rsidRDefault="005B310B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2 ошибки – 1 балл</w:t>
      </w:r>
    </w:p>
    <w:p w:rsidR="005B310B" w:rsidRPr="002C3857" w:rsidRDefault="005B310B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Более 2 ошибок – 0 баллов</w:t>
      </w:r>
    </w:p>
    <w:p w:rsidR="005B310B" w:rsidRPr="002C3857" w:rsidRDefault="005B310B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Отметка</w:t>
      </w:r>
    </w:p>
    <w:p w:rsidR="005B310B" w:rsidRPr="002C3857" w:rsidRDefault="005B310B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b/>
          <w:bCs/>
          <w:color w:val="000000"/>
          <w:sz w:val="20"/>
          <w:szCs w:val="20"/>
        </w:rPr>
        <w:t>«5» - 9 баллов и больше</w:t>
      </w:r>
    </w:p>
    <w:p w:rsidR="005B310B" w:rsidRPr="002C3857" w:rsidRDefault="005B310B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b/>
          <w:bCs/>
          <w:color w:val="000000"/>
          <w:sz w:val="20"/>
          <w:szCs w:val="20"/>
        </w:rPr>
        <w:t>«4» - 7-8 баллов</w:t>
      </w:r>
    </w:p>
    <w:p w:rsidR="005B310B" w:rsidRPr="002C3857" w:rsidRDefault="005B310B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b/>
          <w:bCs/>
          <w:color w:val="000000"/>
          <w:sz w:val="20"/>
          <w:szCs w:val="20"/>
        </w:rPr>
        <w:t>«3» - менее 7 баллов</w:t>
      </w:r>
    </w:p>
    <w:p w:rsidR="008D44A5" w:rsidRDefault="008D44A5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8D44A5" w:rsidRPr="00267BA8" w:rsidRDefault="008D44A5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267BA8">
        <w:rPr>
          <w:b/>
          <w:color w:val="000000"/>
          <w:sz w:val="20"/>
          <w:szCs w:val="20"/>
        </w:rPr>
        <w:t>ФИ ученика: ____________________________________________________</w:t>
      </w:r>
    </w:p>
    <w:p w:rsidR="008D44A5" w:rsidRPr="00267BA8" w:rsidRDefault="008D44A5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tbl>
      <w:tblPr>
        <w:tblStyle w:val="a9"/>
        <w:tblW w:w="9730" w:type="dxa"/>
        <w:tblLayout w:type="fixed"/>
        <w:tblLook w:val="04A0"/>
      </w:tblPr>
      <w:tblGrid>
        <w:gridCol w:w="2003"/>
        <w:gridCol w:w="2610"/>
        <w:gridCol w:w="1421"/>
        <w:gridCol w:w="1848"/>
        <w:gridCol w:w="1848"/>
      </w:tblGrid>
      <w:tr w:rsidR="008D44A5" w:rsidRPr="00267BA8" w:rsidTr="001A2F2D">
        <w:trPr>
          <w:trHeight w:val="898"/>
        </w:trPr>
        <w:tc>
          <w:tcPr>
            <w:tcW w:w="2003" w:type="dxa"/>
          </w:tcPr>
          <w:p w:rsidR="008D44A5" w:rsidRPr="00267BA8" w:rsidRDefault="008D44A5" w:rsidP="008D44A5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67BA8">
              <w:rPr>
                <w:b/>
                <w:color w:val="000000"/>
                <w:sz w:val="20"/>
                <w:szCs w:val="20"/>
              </w:rPr>
              <w:t>Проверка домашнего задания.</w:t>
            </w:r>
          </w:p>
        </w:tc>
        <w:tc>
          <w:tcPr>
            <w:tcW w:w="2610" w:type="dxa"/>
          </w:tcPr>
          <w:p w:rsidR="008D44A5" w:rsidRPr="00267BA8" w:rsidRDefault="008D44A5" w:rsidP="008D44A5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полнение таблицы о полезных ископаемых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амостоятельная работа)</w:t>
            </w:r>
          </w:p>
        </w:tc>
        <w:tc>
          <w:tcPr>
            <w:tcW w:w="1421" w:type="dxa"/>
          </w:tcPr>
          <w:p w:rsidR="008D44A5" w:rsidRPr="00267BA8" w:rsidRDefault="008D44A5" w:rsidP="008D44A5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бота в группе «Паучок»</w:t>
            </w:r>
          </w:p>
        </w:tc>
        <w:tc>
          <w:tcPr>
            <w:tcW w:w="1848" w:type="dxa"/>
          </w:tcPr>
          <w:p w:rsidR="008D44A5" w:rsidRPr="00267BA8" w:rsidRDefault="008D44A5" w:rsidP="008D44A5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67BA8">
              <w:rPr>
                <w:b/>
                <w:color w:val="000000"/>
                <w:sz w:val="20"/>
                <w:szCs w:val="20"/>
              </w:rPr>
              <w:t xml:space="preserve">Балл от </w:t>
            </w:r>
            <w:r>
              <w:rPr>
                <w:b/>
                <w:color w:val="000000"/>
                <w:sz w:val="20"/>
                <w:szCs w:val="20"/>
              </w:rPr>
              <w:t>учителя</w:t>
            </w:r>
          </w:p>
        </w:tc>
        <w:tc>
          <w:tcPr>
            <w:tcW w:w="1848" w:type="dxa"/>
          </w:tcPr>
          <w:p w:rsidR="008D44A5" w:rsidRPr="00267BA8" w:rsidRDefault="008D44A5" w:rsidP="008D44A5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67BA8">
              <w:rPr>
                <w:b/>
                <w:color w:val="000000"/>
                <w:sz w:val="20"/>
                <w:szCs w:val="20"/>
              </w:rPr>
              <w:t>Всего баллов.</w:t>
            </w:r>
          </w:p>
        </w:tc>
      </w:tr>
      <w:tr w:rsidR="008D44A5" w:rsidTr="001A2F2D">
        <w:trPr>
          <w:trHeight w:val="413"/>
        </w:trPr>
        <w:tc>
          <w:tcPr>
            <w:tcW w:w="2003" w:type="dxa"/>
          </w:tcPr>
          <w:p w:rsidR="008D44A5" w:rsidRDefault="008D44A5" w:rsidP="008D44A5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8D44A5" w:rsidRDefault="008D44A5" w:rsidP="008D44A5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</w:tcPr>
          <w:p w:rsidR="008D44A5" w:rsidRDefault="008D44A5" w:rsidP="008D44A5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</w:tcPr>
          <w:p w:rsidR="008D44A5" w:rsidRDefault="008D44A5" w:rsidP="008D44A5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</w:tcPr>
          <w:p w:rsidR="008D44A5" w:rsidRDefault="008D44A5" w:rsidP="008D44A5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8D44A5" w:rsidRPr="002C3857" w:rsidRDefault="008D44A5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Правильно выполнено – 3 балла</w:t>
      </w:r>
    </w:p>
    <w:p w:rsidR="008D44A5" w:rsidRPr="002C3857" w:rsidRDefault="008D44A5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1 ошибка – 2 балла</w:t>
      </w:r>
    </w:p>
    <w:p w:rsidR="008D44A5" w:rsidRPr="002C3857" w:rsidRDefault="008D44A5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2 ошибки – 1 балл</w:t>
      </w:r>
    </w:p>
    <w:p w:rsidR="008D44A5" w:rsidRPr="002C3857" w:rsidRDefault="008D44A5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Более 2 ошибок – 0 баллов</w:t>
      </w:r>
    </w:p>
    <w:p w:rsidR="008D44A5" w:rsidRPr="002C3857" w:rsidRDefault="008D44A5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Отметка</w:t>
      </w:r>
    </w:p>
    <w:p w:rsidR="008D44A5" w:rsidRPr="002C3857" w:rsidRDefault="008D44A5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b/>
          <w:bCs/>
          <w:color w:val="000000"/>
          <w:sz w:val="20"/>
          <w:szCs w:val="20"/>
        </w:rPr>
        <w:t>«5» - 9 баллов и больше</w:t>
      </w:r>
    </w:p>
    <w:p w:rsidR="008D44A5" w:rsidRPr="002C3857" w:rsidRDefault="008D44A5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b/>
          <w:bCs/>
          <w:color w:val="000000"/>
          <w:sz w:val="20"/>
          <w:szCs w:val="20"/>
        </w:rPr>
        <w:t>«4» - 7-8 баллов</w:t>
      </w:r>
    </w:p>
    <w:p w:rsidR="008D44A5" w:rsidRPr="002C3857" w:rsidRDefault="008D44A5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b/>
          <w:bCs/>
          <w:color w:val="000000"/>
          <w:sz w:val="20"/>
          <w:szCs w:val="20"/>
        </w:rPr>
        <w:t>«3» - менее 7 баллов</w:t>
      </w:r>
    </w:p>
    <w:p w:rsidR="008D44A5" w:rsidRDefault="008D44A5" w:rsidP="008D44A5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D44A5" w:rsidRPr="00267BA8" w:rsidRDefault="008D44A5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267BA8">
        <w:rPr>
          <w:b/>
          <w:color w:val="000000"/>
          <w:sz w:val="20"/>
          <w:szCs w:val="20"/>
        </w:rPr>
        <w:t>ФИ ученика: ____________________________________________________</w:t>
      </w:r>
    </w:p>
    <w:p w:rsidR="008D44A5" w:rsidRPr="00267BA8" w:rsidRDefault="008D44A5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tbl>
      <w:tblPr>
        <w:tblStyle w:val="a9"/>
        <w:tblW w:w="9730" w:type="dxa"/>
        <w:tblLayout w:type="fixed"/>
        <w:tblLook w:val="04A0"/>
      </w:tblPr>
      <w:tblGrid>
        <w:gridCol w:w="2003"/>
        <w:gridCol w:w="2610"/>
        <w:gridCol w:w="1421"/>
        <w:gridCol w:w="1848"/>
        <w:gridCol w:w="1848"/>
      </w:tblGrid>
      <w:tr w:rsidR="008D44A5" w:rsidRPr="00267BA8" w:rsidTr="001A2F2D">
        <w:trPr>
          <w:trHeight w:val="898"/>
        </w:trPr>
        <w:tc>
          <w:tcPr>
            <w:tcW w:w="2003" w:type="dxa"/>
          </w:tcPr>
          <w:p w:rsidR="008D44A5" w:rsidRPr="00267BA8" w:rsidRDefault="008D44A5" w:rsidP="008D44A5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67BA8">
              <w:rPr>
                <w:b/>
                <w:color w:val="000000"/>
                <w:sz w:val="20"/>
                <w:szCs w:val="20"/>
              </w:rPr>
              <w:t>Проверка домашнего задания.</w:t>
            </w:r>
          </w:p>
        </w:tc>
        <w:tc>
          <w:tcPr>
            <w:tcW w:w="2610" w:type="dxa"/>
          </w:tcPr>
          <w:p w:rsidR="008D44A5" w:rsidRPr="00267BA8" w:rsidRDefault="008D44A5" w:rsidP="008D44A5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полнение таблицы о полезных ископаемых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амостоятельная работа)</w:t>
            </w:r>
          </w:p>
        </w:tc>
        <w:tc>
          <w:tcPr>
            <w:tcW w:w="1421" w:type="dxa"/>
          </w:tcPr>
          <w:p w:rsidR="008D44A5" w:rsidRPr="00267BA8" w:rsidRDefault="008D44A5" w:rsidP="008D44A5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бота в группе «Паучок»</w:t>
            </w:r>
          </w:p>
        </w:tc>
        <w:tc>
          <w:tcPr>
            <w:tcW w:w="1848" w:type="dxa"/>
          </w:tcPr>
          <w:p w:rsidR="008D44A5" w:rsidRPr="00267BA8" w:rsidRDefault="008D44A5" w:rsidP="008D44A5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67BA8">
              <w:rPr>
                <w:b/>
                <w:color w:val="000000"/>
                <w:sz w:val="20"/>
                <w:szCs w:val="20"/>
              </w:rPr>
              <w:t xml:space="preserve">Балл от </w:t>
            </w:r>
            <w:r>
              <w:rPr>
                <w:b/>
                <w:color w:val="000000"/>
                <w:sz w:val="20"/>
                <w:szCs w:val="20"/>
              </w:rPr>
              <w:t>учителя</w:t>
            </w:r>
          </w:p>
        </w:tc>
        <w:tc>
          <w:tcPr>
            <w:tcW w:w="1848" w:type="dxa"/>
          </w:tcPr>
          <w:p w:rsidR="008D44A5" w:rsidRPr="00267BA8" w:rsidRDefault="008D44A5" w:rsidP="008D44A5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67BA8">
              <w:rPr>
                <w:b/>
                <w:color w:val="000000"/>
                <w:sz w:val="20"/>
                <w:szCs w:val="20"/>
              </w:rPr>
              <w:t>Всего баллов.</w:t>
            </w:r>
          </w:p>
        </w:tc>
      </w:tr>
      <w:tr w:rsidR="008D44A5" w:rsidTr="001A2F2D">
        <w:trPr>
          <w:trHeight w:val="413"/>
        </w:trPr>
        <w:tc>
          <w:tcPr>
            <w:tcW w:w="2003" w:type="dxa"/>
          </w:tcPr>
          <w:p w:rsidR="008D44A5" w:rsidRDefault="008D44A5" w:rsidP="008D44A5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8D44A5" w:rsidRDefault="008D44A5" w:rsidP="008D44A5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</w:tcPr>
          <w:p w:rsidR="008D44A5" w:rsidRDefault="008D44A5" w:rsidP="008D44A5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</w:tcPr>
          <w:p w:rsidR="008D44A5" w:rsidRDefault="008D44A5" w:rsidP="008D44A5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</w:tcPr>
          <w:p w:rsidR="008D44A5" w:rsidRDefault="008D44A5" w:rsidP="008D44A5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8D44A5" w:rsidRPr="002C3857" w:rsidRDefault="008D44A5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Правильно выполнено – 3 балла</w:t>
      </w:r>
    </w:p>
    <w:p w:rsidR="008D44A5" w:rsidRPr="002C3857" w:rsidRDefault="008D44A5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1 ошибка – 2 балла</w:t>
      </w:r>
    </w:p>
    <w:p w:rsidR="008D44A5" w:rsidRPr="002C3857" w:rsidRDefault="008D44A5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2 ошибки – 1 балл</w:t>
      </w:r>
    </w:p>
    <w:p w:rsidR="008D44A5" w:rsidRPr="002C3857" w:rsidRDefault="008D44A5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Более 2 ошибок – 0 баллов</w:t>
      </w:r>
    </w:p>
    <w:p w:rsidR="008D44A5" w:rsidRPr="002C3857" w:rsidRDefault="008D44A5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Отметка</w:t>
      </w:r>
    </w:p>
    <w:p w:rsidR="008D44A5" w:rsidRPr="002C3857" w:rsidRDefault="008D44A5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b/>
          <w:bCs/>
          <w:color w:val="000000"/>
          <w:sz w:val="20"/>
          <w:szCs w:val="20"/>
        </w:rPr>
        <w:t>«5» - 9 баллов и больше</w:t>
      </w:r>
    </w:p>
    <w:p w:rsidR="008D44A5" w:rsidRPr="002C3857" w:rsidRDefault="008D44A5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b/>
          <w:bCs/>
          <w:color w:val="000000"/>
          <w:sz w:val="20"/>
          <w:szCs w:val="20"/>
        </w:rPr>
        <w:t>«4» - 7-8 баллов</w:t>
      </w:r>
    </w:p>
    <w:p w:rsidR="008D44A5" w:rsidRPr="002C3857" w:rsidRDefault="008D44A5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b/>
          <w:bCs/>
          <w:color w:val="000000"/>
          <w:sz w:val="20"/>
          <w:szCs w:val="20"/>
        </w:rPr>
        <w:t>«3» - менее 7 баллов</w:t>
      </w:r>
    </w:p>
    <w:p w:rsidR="00C91BE7" w:rsidRDefault="00C91BE7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8D44A5" w:rsidRPr="00267BA8" w:rsidRDefault="008D44A5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267BA8">
        <w:rPr>
          <w:b/>
          <w:color w:val="000000"/>
          <w:sz w:val="20"/>
          <w:szCs w:val="20"/>
        </w:rPr>
        <w:t>ФИ ученика: ____________________________________________________</w:t>
      </w:r>
    </w:p>
    <w:p w:rsidR="008D44A5" w:rsidRPr="00267BA8" w:rsidRDefault="008D44A5" w:rsidP="008D44A5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tbl>
      <w:tblPr>
        <w:tblStyle w:val="a9"/>
        <w:tblW w:w="9730" w:type="dxa"/>
        <w:tblLayout w:type="fixed"/>
        <w:tblLook w:val="04A0"/>
      </w:tblPr>
      <w:tblGrid>
        <w:gridCol w:w="2003"/>
        <w:gridCol w:w="2610"/>
        <w:gridCol w:w="1421"/>
        <w:gridCol w:w="1848"/>
        <w:gridCol w:w="1848"/>
      </w:tblGrid>
      <w:tr w:rsidR="008D44A5" w:rsidRPr="00267BA8" w:rsidTr="001A2F2D">
        <w:trPr>
          <w:trHeight w:val="898"/>
        </w:trPr>
        <w:tc>
          <w:tcPr>
            <w:tcW w:w="2003" w:type="dxa"/>
          </w:tcPr>
          <w:p w:rsidR="008D44A5" w:rsidRPr="00267BA8" w:rsidRDefault="008D44A5" w:rsidP="008D44A5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67BA8">
              <w:rPr>
                <w:b/>
                <w:color w:val="000000"/>
                <w:sz w:val="20"/>
                <w:szCs w:val="20"/>
              </w:rPr>
              <w:t>Проверка домашнего задания.</w:t>
            </w:r>
          </w:p>
        </w:tc>
        <w:tc>
          <w:tcPr>
            <w:tcW w:w="2610" w:type="dxa"/>
          </w:tcPr>
          <w:p w:rsidR="008D44A5" w:rsidRPr="00267BA8" w:rsidRDefault="008D44A5" w:rsidP="008D44A5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полнение таблицы о полезных ископаемых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амостоятельная работа)</w:t>
            </w:r>
          </w:p>
        </w:tc>
        <w:tc>
          <w:tcPr>
            <w:tcW w:w="1421" w:type="dxa"/>
          </w:tcPr>
          <w:p w:rsidR="008D44A5" w:rsidRPr="00267BA8" w:rsidRDefault="008D44A5" w:rsidP="008D44A5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бота в группе «Паучок»</w:t>
            </w:r>
          </w:p>
        </w:tc>
        <w:tc>
          <w:tcPr>
            <w:tcW w:w="1848" w:type="dxa"/>
          </w:tcPr>
          <w:p w:rsidR="008D44A5" w:rsidRPr="00267BA8" w:rsidRDefault="008D44A5" w:rsidP="008D44A5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67BA8">
              <w:rPr>
                <w:b/>
                <w:color w:val="000000"/>
                <w:sz w:val="20"/>
                <w:szCs w:val="20"/>
              </w:rPr>
              <w:t xml:space="preserve">Балл от </w:t>
            </w:r>
            <w:r>
              <w:rPr>
                <w:b/>
                <w:color w:val="000000"/>
                <w:sz w:val="20"/>
                <w:szCs w:val="20"/>
              </w:rPr>
              <w:t>учителя</w:t>
            </w:r>
          </w:p>
        </w:tc>
        <w:tc>
          <w:tcPr>
            <w:tcW w:w="1848" w:type="dxa"/>
          </w:tcPr>
          <w:p w:rsidR="008D44A5" w:rsidRPr="00267BA8" w:rsidRDefault="008D44A5" w:rsidP="008D44A5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267BA8">
              <w:rPr>
                <w:b/>
                <w:color w:val="000000"/>
                <w:sz w:val="20"/>
                <w:szCs w:val="20"/>
              </w:rPr>
              <w:t>Всего баллов.</w:t>
            </w:r>
          </w:p>
        </w:tc>
      </w:tr>
      <w:tr w:rsidR="008D44A5" w:rsidTr="001A2F2D">
        <w:trPr>
          <w:trHeight w:val="413"/>
        </w:trPr>
        <w:tc>
          <w:tcPr>
            <w:tcW w:w="2003" w:type="dxa"/>
          </w:tcPr>
          <w:p w:rsidR="008D44A5" w:rsidRDefault="008D44A5" w:rsidP="008D44A5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8D44A5" w:rsidRDefault="008D44A5" w:rsidP="008D44A5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</w:tcPr>
          <w:p w:rsidR="008D44A5" w:rsidRDefault="008D44A5" w:rsidP="008D44A5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</w:tcPr>
          <w:p w:rsidR="008D44A5" w:rsidRDefault="008D44A5" w:rsidP="008D44A5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</w:tcPr>
          <w:p w:rsidR="008D44A5" w:rsidRDefault="008D44A5" w:rsidP="008D44A5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8D44A5" w:rsidRPr="002C3857" w:rsidRDefault="008D44A5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Правильно выполнено – 3 балла</w:t>
      </w:r>
    </w:p>
    <w:p w:rsidR="008D44A5" w:rsidRPr="002C3857" w:rsidRDefault="008D44A5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1 ошибка – 2 балла</w:t>
      </w:r>
    </w:p>
    <w:p w:rsidR="008D44A5" w:rsidRPr="002C3857" w:rsidRDefault="008D44A5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2 ошибки – 1 балл</w:t>
      </w:r>
    </w:p>
    <w:p w:rsidR="008D44A5" w:rsidRPr="002C3857" w:rsidRDefault="008D44A5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Более 2 ошибок – 0 баллов</w:t>
      </w:r>
    </w:p>
    <w:p w:rsidR="008D44A5" w:rsidRPr="002C3857" w:rsidRDefault="008D44A5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color w:val="000000"/>
          <w:sz w:val="20"/>
          <w:szCs w:val="20"/>
        </w:rPr>
        <w:t>Отметка</w:t>
      </w:r>
    </w:p>
    <w:p w:rsidR="008D44A5" w:rsidRPr="002C3857" w:rsidRDefault="008D44A5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b/>
          <w:bCs/>
          <w:color w:val="000000"/>
          <w:sz w:val="20"/>
          <w:szCs w:val="20"/>
        </w:rPr>
        <w:t>«5» - 9 баллов и больше</w:t>
      </w:r>
    </w:p>
    <w:p w:rsidR="008D44A5" w:rsidRPr="002C3857" w:rsidRDefault="008D44A5" w:rsidP="008D44A5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3857">
        <w:rPr>
          <w:b/>
          <w:bCs/>
          <w:color w:val="000000"/>
          <w:sz w:val="20"/>
          <w:szCs w:val="20"/>
        </w:rPr>
        <w:t>«4» - 7-8 баллов</w:t>
      </w:r>
    </w:p>
    <w:p w:rsidR="008D44A5" w:rsidRDefault="008D44A5" w:rsidP="00A4207A">
      <w:pPr>
        <w:pStyle w:val="a5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2C3857">
        <w:rPr>
          <w:b/>
          <w:bCs/>
          <w:color w:val="000000"/>
          <w:sz w:val="20"/>
          <w:szCs w:val="20"/>
        </w:rPr>
        <w:t>«3» - менее 7 баллов</w:t>
      </w:r>
    </w:p>
    <w:p w:rsidR="004C6409" w:rsidRDefault="004C6409" w:rsidP="00A4207A">
      <w:pPr>
        <w:pStyle w:val="a5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4C6409" w:rsidRDefault="00051982" w:rsidP="00A4207A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.35pt;margin-top:21.05pt;width:172.5pt;height:176.6pt;z-index:251658240"/>
        </w:pict>
      </w:r>
      <w:r>
        <w:rPr>
          <w:noProof/>
          <w:color w:val="000000"/>
          <w:sz w:val="20"/>
          <w:szCs w:val="20"/>
        </w:rPr>
        <w:pict>
          <v:shape id="_x0000_s1027" type="#_x0000_t96" style="position:absolute;margin-left:.35pt;margin-top:265.25pt;width:172.5pt;height:176.6pt;z-index:251659264" adj="16524"/>
        </w:pict>
      </w:r>
      <w:r>
        <w:rPr>
          <w:noProof/>
          <w:color w:val="000000"/>
          <w:sz w:val="20"/>
          <w:szCs w:val="20"/>
        </w:rPr>
        <w:pict>
          <v:shape id="_x0000_s1028" type="#_x0000_t96" style="position:absolute;margin-left:.35pt;margin-top:510.5pt;width:172.5pt;height:176.6pt;z-index:251660288" adj="15510"/>
        </w:pict>
      </w:r>
    </w:p>
    <w:p w:rsidR="004C6409" w:rsidRPr="004C6409" w:rsidRDefault="004C6409" w:rsidP="004C6409"/>
    <w:p w:rsidR="004C6409" w:rsidRPr="004C6409" w:rsidRDefault="004C6409" w:rsidP="004C6409"/>
    <w:p w:rsidR="004C6409" w:rsidRPr="004C6409" w:rsidRDefault="004C6409" w:rsidP="004C6409"/>
    <w:p w:rsidR="004C6409" w:rsidRDefault="004C6409" w:rsidP="004C6409">
      <w:pPr>
        <w:tabs>
          <w:tab w:val="left" w:pos="5295"/>
        </w:tabs>
        <w:rPr>
          <w:rFonts w:ascii="Times New Roman" w:hAnsi="Times New Roman" w:cs="Times New Roman"/>
          <w:sz w:val="72"/>
          <w:szCs w:val="72"/>
        </w:rPr>
      </w:pPr>
      <w:r>
        <w:t xml:space="preserve">                                              </w:t>
      </w:r>
      <w:r w:rsidR="00E810F4">
        <w:t xml:space="preserve">                              </w:t>
      </w:r>
      <w:r w:rsidR="00E810F4">
        <w:rPr>
          <w:rFonts w:ascii="Times New Roman" w:hAnsi="Times New Roman" w:cs="Times New Roman"/>
          <w:sz w:val="72"/>
          <w:szCs w:val="72"/>
        </w:rPr>
        <w:t xml:space="preserve"> -</w:t>
      </w:r>
      <w:r>
        <w:t xml:space="preserve">    </w:t>
      </w:r>
      <w:r>
        <w:rPr>
          <w:rFonts w:ascii="Times New Roman" w:hAnsi="Times New Roman" w:cs="Times New Roman"/>
          <w:sz w:val="72"/>
          <w:szCs w:val="72"/>
        </w:rPr>
        <w:t>ОТЛИЧНОЕ</w:t>
      </w:r>
      <w:r w:rsidRPr="004C6409">
        <w:rPr>
          <w:rFonts w:ascii="Times New Roman" w:hAnsi="Times New Roman" w:cs="Times New Roman"/>
          <w:sz w:val="72"/>
          <w:szCs w:val="72"/>
        </w:rPr>
        <w:t xml:space="preserve"> </w:t>
      </w:r>
    </w:p>
    <w:p w:rsidR="004C6409" w:rsidRPr="004C6409" w:rsidRDefault="004C6409" w:rsidP="004C6409">
      <w:pPr>
        <w:rPr>
          <w:rFonts w:ascii="Times New Roman" w:hAnsi="Times New Roman" w:cs="Times New Roman"/>
          <w:sz w:val="72"/>
          <w:szCs w:val="72"/>
        </w:rPr>
      </w:pPr>
    </w:p>
    <w:p w:rsidR="004C6409" w:rsidRDefault="004C6409" w:rsidP="004C6409">
      <w:pPr>
        <w:rPr>
          <w:rFonts w:ascii="Times New Roman" w:hAnsi="Times New Roman" w:cs="Times New Roman"/>
          <w:sz w:val="72"/>
          <w:szCs w:val="72"/>
        </w:rPr>
      </w:pPr>
    </w:p>
    <w:p w:rsidR="004C6409" w:rsidRDefault="004C6409" w:rsidP="004C6409">
      <w:pPr>
        <w:rPr>
          <w:rFonts w:ascii="Times New Roman" w:hAnsi="Times New Roman" w:cs="Times New Roman"/>
          <w:sz w:val="72"/>
          <w:szCs w:val="72"/>
        </w:rPr>
      </w:pPr>
    </w:p>
    <w:p w:rsidR="004C6409" w:rsidRDefault="004C6409" w:rsidP="004C6409">
      <w:pPr>
        <w:tabs>
          <w:tab w:val="left" w:pos="6921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-  ХОРОШЕЕ</w:t>
      </w:r>
    </w:p>
    <w:p w:rsidR="004C6409" w:rsidRPr="004C6409" w:rsidRDefault="004C6409" w:rsidP="004C6409">
      <w:pPr>
        <w:rPr>
          <w:rFonts w:ascii="Times New Roman" w:hAnsi="Times New Roman" w:cs="Times New Roman"/>
          <w:sz w:val="72"/>
          <w:szCs w:val="72"/>
        </w:rPr>
      </w:pPr>
    </w:p>
    <w:p w:rsidR="004C6409" w:rsidRDefault="004C6409" w:rsidP="004C6409">
      <w:pPr>
        <w:rPr>
          <w:rFonts w:ascii="Times New Roman" w:hAnsi="Times New Roman" w:cs="Times New Roman"/>
          <w:sz w:val="72"/>
          <w:szCs w:val="72"/>
        </w:rPr>
      </w:pPr>
    </w:p>
    <w:p w:rsidR="004C6409" w:rsidRDefault="004C6409" w:rsidP="004C6409">
      <w:pPr>
        <w:rPr>
          <w:rFonts w:ascii="Times New Roman" w:hAnsi="Times New Roman" w:cs="Times New Roman"/>
          <w:sz w:val="72"/>
          <w:szCs w:val="72"/>
        </w:rPr>
      </w:pPr>
    </w:p>
    <w:p w:rsidR="004C6409" w:rsidRDefault="004C6409" w:rsidP="004C6409">
      <w:pPr>
        <w:tabs>
          <w:tab w:val="left" w:pos="6132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- ПЛОХОЕ</w:t>
      </w:r>
    </w:p>
    <w:p w:rsidR="00E810F4" w:rsidRDefault="00E810F4" w:rsidP="004C6409">
      <w:pPr>
        <w:tabs>
          <w:tab w:val="left" w:pos="6132"/>
        </w:tabs>
        <w:rPr>
          <w:rFonts w:ascii="Times New Roman" w:hAnsi="Times New Roman" w:cs="Times New Roman"/>
          <w:sz w:val="72"/>
          <w:szCs w:val="72"/>
        </w:rPr>
      </w:pPr>
    </w:p>
    <w:p w:rsidR="00E810F4" w:rsidRDefault="00E810F4" w:rsidP="004C6409">
      <w:pPr>
        <w:tabs>
          <w:tab w:val="left" w:pos="6132"/>
        </w:tabs>
        <w:rPr>
          <w:rFonts w:ascii="Times New Roman" w:hAnsi="Times New Roman" w:cs="Times New Roman"/>
          <w:sz w:val="72"/>
          <w:szCs w:val="72"/>
        </w:rPr>
      </w:pPr>
    </w:p>
    <w:p w:rsidR="00E810F4" w:rsidRDefault="00E810F4" w:rsidP="004C6409">
      <w:pPr>
        <w:tabs>
          <w:tab w:val="left" w:pos="6132"/>
        </w:tabs>
        <w:rPr>
          <w:rFonts w:ascii="Times New Roman" w:hAnsi="Times New Roman" w:cs="Times New Roman"/>
          <w:sz w:val="72"/>
          <w:szCs w:val="72"/>
        </w:rPr>
      </w:pPr>
    </w:p>
    <w:p w:rsidR="00E810F4" w:rsidRPr="004C6409" w:rsidRDefault="004E6B7D" w:rsidP="004C6409">
      <w:pPr>
        <w:tabs>
          <w:tab w:val="left" w:pos="6132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8" type="#_x0000_t120" style="position:absolute;margin-left:358.4pt;margin-top:569.8pt;width:46.85pt;height:43.2pt;z-index:251669504"/>
        </w:pict>
      </w:r>
      <w:r>
        <w:rPr>
          <w:rFonts w:ascii="Times New Roman" w:hAnsi="Times New Roman" w:cs="Times New Roman"/>
          <w:noProof/>
          <w:sz w:val="72"/>
          <w:szCs w:val="72"/>
        </w:rPr>
        <w:pict>
          <v:shape id="_x0000_s1039" type="#_x0000_t120" style="position:absolute;margin-left:294.4pt;margin-top:569.8pt;width:45.7pt;height:43.2pt;z-index:251670528"/>
        </w:pict>
      </w:r>
      <w:r>
        <w:rPr>
          <w:rFonts w:ascii="Times New Roman" w:hAnsi="Times New Roman" w:cs="Times New Roman"/>
          <w:noProof/>
          <w:sz w:val="72"/>
          <w:szCs w:val="72"/>
        </w:rPr>
        <w:pict>
          <v:shape id="_x0000_s1044" type="#_x0000_t120" style="position:absolute;margin-left:382.15pt;margin-top:91.25pt;width:45.95pt;height:43.2pt;z-index:251675648"/>
        </w:pict>
      </w:r>
      <w:r>
        <w:rPr>
          <w:rFonts w:ascii="Times New Roman" w:hAnsi="Times New Roman" w:cs="Times New Roman"/>
          <w:noProof/>
          <w:sz w:val="72"/>
          <w:szCs w:val="72"/>
        </w:rPr>
        <w:pict>
          <v:shape id="_x0000_s1032" type="#_x0000_t120" style="position:absolute;margin-left:33.15pt;margin-top:91.25pt;width:44.1pt;height:43.2pt;z-index:251663360"/>
        </w:pict>
      </w:r>
      <w:r>
        <w:rPr>
          <w:rFonts w:ascii="Times New Roman" w:hAnsi="Times New Roman" w:cs="Times New Roman"/>
          <w:noProof/>
          <w:sz w:val="72"/>
          <w:szCs w:val="72"/>
        </w:rPr>
        <w:pict>
          <v:shape id="_x0000_s1042" type="#_x0000_t120" style="position:absolute;margin-left:304.8pt;margin-top:327.9pt;width:44.65pt;height:43.2pt;z-index:251673600"/>
        </w:pict>
      </w:r>
      <w:r>
        <w:rPr>
          <w:rFonts w:ascii="Times New Roman" w:hAnsi="Times New Roman" w:cs="Times New Roman"/>
          <w:noProof/>
          <w:sz w:val="72"/>
          <w:szCs w:val="72"/>
        </w:rPr>
        <w:pict>
          <v:shape id="_x0000_s1048" type="#_x0000_t120" style="position:absolute;margin-left:33.15pt;margin-top:350.45pt;width:44.1pt;height:43.2pt;z-index:251679744"/>
        </w:pict>
      </w:r>
      <w:r>
        <w:rPr>
          <w:rFonts w:ascii="Times New Roman" w:hAnsi="Times New Roman" w:cs="Times New Roman"/>
          <w:noProof/>
          <w:sz w:val="72"/>
          <w:szCs w:val="72"/>
        </w:rPr>
        <w:pict>
          <v:shape id="_x0000_s1047" type="#_x0000_t120" style="position:absolute;margin-left:106.95pt;margin-top:350.45pt;width:41.15pt;height:43.2pt;z-index:251678720"/>
        </w:pict>
      </w:r>
      <w:r>
        <w:rPr>
          <w:rFonts w:ascii="Times New Roman" w:hAnsi="Times New Roman" w:cs="Times New Roman"/>
          <w:noProof/>
          <w:sz w:val="72"/>
          <w:szCs w:val="72"/>
        </w:rPr>
        <w:pict>
          <v:shape id="_x0000_s1050" type="#_x0000_t120" style="position:absolute;margin-left:85.25pt;margin-top:569.8pt;width:42.8pt;height:43.2pt;z-index:251681792"/>
        </w:pict>
      </w:r>
      <w:r>
        <w:rPr>
          <w:rFonts w:ascii="Times New Roman" w:hAnsi="Times New Roman" w:cs="Times New Roman"/>
          <w:noProof/>
          <w:sz w:val="72"/>
          <w:szCs w:val="72"/>
        </w:rPr>
        <w:pict>
          <v:shape id="_x0000_s1051" type="#_x0000_t120" style="position:absolute;margin-left:13.1pt;margin-top:569.8pt;width:43.55pt;height:43.2pt;z-index:251682816"/>
        </w:pict>
      </w:r>
      <w:r>
        <w:rPr>
          <w:rFonts w:ascii="Times New Roman" w:hAnsi="Times New Roman" w:cs="Times New Roman"/>
          <w:noProof/>
          <w:sz w:val="72"/>
          <w:szCs w:val="72"/>
        </w:rPr>
        <w:pict>
          <v:shape id="_x0000_s1041" type="#_x0000_t120" style="position:absolute;margin-left:382.15pt;margin-top:327.9pt;width:40.2pt;height:43.2pt;z-index:251672576"/>
        </w:pict>
      </w:r>
      <w:r>
        <w:rPr>
          <w:rFonts w:ascii="Times New Roman" w:hAnsi="Times New Roman" w:cs="Times New Roman"/>
          <w:noProof/>
          <w:sz w:val="72"/>
          <w:szCs w:val="72"/>
        </w:rPr>
        <w:pict>
          <v:shape id="_x0000_s1045" type="#_x0000_t120" style="position:absolute;margin-left:313.75pt;margin-top:91.25pt;width:44.65pt;height:43.2pt;z-index:251676672"/>
        </w:pict>
      </w:r>
      <w:r>
        <w:rPr>
          <w:rFonts w:ascii="Times New Roman" w:hAnsi="Times New Roman" w:cs="Times New Roman"/>
          <w:noProof/>
          <w:sz w:val="72"/>
          <w:szCs w:val="72"/>
        </w:rPr>
        <w:pict>
          <v:shape id="_x0000_s1031" type="#_x0000_t120" style="position:absolute;margin-left:106.95pt;margin-top:91.25pt;width:41.15pt;height:43.2pt;z-index:251662336"/>
        </w:pict>
      </w:r>
      <w:r w:rsidR="00051982">
        <w:rPr>
          <w:rFonts w:ascii="Times New Roman" w:hAnsi="Times New Roman" w:cs="Times New Roman"/>
          <w:noProof/>
          <w:sz w:val="72"/>
          <w:szCs w:val="72"/>
        </w:rPr>
        <w:pict>
          <v:shape id="_x0000_s1040" type="#_x0000_t120" style="position:absolute;margin-left:252.05pt;margin-top:270.3pt;width:224.6pt;height:195.85pt;z-index:251671552">
            <v:textbox>
              <w:txbxContent>
                <w:p w:rsidR="00E810F4" w:rsidRDefault="00E810F4" w:rsidP="00E810F4"/>
              </w:txbxContent>
            </v:textbox>
          </v:shape>
        </w:pict>
      </w:r>
      <w:r w:rsidR="00051982">
        <w:rPr>
          <w:rFonts w:ascii="Times New Roman" w:hAnsi="Times New Roman" w:cs="Times New Roman"/>
          <w:noProof/>
          <w:sz w:val="72"/>
          <w:szCs w:val="72"/>
        </w:rPr>
        <w:pict>
          <v:shape id="_x0000_s1043" type="#_x0000_t120" style="position:absolute;margin-left:252.05pt;margin-top:33.65pt;width:224.6pt;height:195.85pt;z-index:251674624">
            <v:textbox>
              <w:txbxContent>
                <w:p w:rsidR="00E810F4" w:rsidRDefault="00E810F4" w:rsidP="00E810F4"/>
              </w:txbxContent>
            </v:textbox>
          </v:shape>
        </w:pict>
      </w:r>
      <w:r w:rsidR="00051982">
        <w:rPr>
          <w:rFonts w:ascii="Times New Roman" w:hAnsi="Times New Roman" w:cs="Times New Roman"/>
          <w:noProof/>
          <w:sz w:val="72"/>
          <w:szCs w:val="72"/>
        </w:rPr>
        <w:pict>
          <v:shape id="_x0000_s1046" type="#_x0000_t120" style="position:absolute;margin-left:-24.55pt;margin-top:287.1pt;width:224.6pt;height:195.85pt;z-index:251677696">
            <v:textbox>
              <w:txbxContent>
                <w:p w:rsidR="00E810F4" w:rsidRDefault="00E810F4" w:rsidP="00E810F4"/>
              </w:txbxContent>
            </v:textbox>
          </v:shape>
        </w:pict>
      </w:r>
      <w:r w:rsidR="00051982">
        <w:rPr>
          <w:rFonts w:ascii="Times New Roman" w:hAnsi="Times New Roman" w:cs="Times New Roman"/>
          <w:noProof/>
          <w:sz w:val="72"/>
          <w:szCs w:val="72"/>
        </w:rPr>
        <w:pict>
          <v:shape id="_x0000_s1037" type="#_x0000_t120" style="position:absolute;margin-left:232.4pt;margin-top:512.2pt;width:224.6pt;height:195.85pt;z-index:251668480">
            <v:textbox>
              <w:txbxContent>
                <w:p w:rsidR="00E810F4" w:rsidRDefault="00E810F4" w:rsidP="00E810F4"/>
              </w:txbxContent>
            </v:textbox>
          </v:shape>
        </w:pict>
      </w:r>
      <w:r w:rsidR="00051982">
        <w:rPr>
          <w:rFonts w:ascii="Times New Roman" w:hAnsi="Times New Roman" w:cs="Times New Roman"/>
          <w:noProof/>
          <w:sz w:val="72"/>
          <w:szCs w:val="72"/>
        </w:rPr>
        <w:pict>
          <v:shape id="_x0000_s1049" type="#_x0000_t120" style="position:absolute;margin-left:-44.6pt;margin-top:512.2pt;width:224.6pt;height:195.85pt;z-index:251680768">
            <v:textbox>
              <w:txbxContent>
                <w:p w:rsidR="00E810F4" w:rsidRDefault="00E810F4" w:rsidP="00E810F4"/>
              </w:txbxContent>
            </v:textbox>
          </v:shape>
        </w:pict>
      </w:r>
      <w:r w:rsidR="00051982">
        <w:rPr>
          <w:rFonts w:ascii="Times New Roman" w:hAnsi="Times New Roman" w:cs="Times New Roman"/>
          <w:noProof/>
          <w:sz w:val="72"/>
          <w:szCs w:val="72"/>
        </w:rPr>
        <w:pict>
          <v:shape id="_x0000_s1030" type="#_x0000_t120" style="position:absolute;margin-left:-24.55pt;margin-top:33.65pt;width:224.6pt;height:195.85pt;z-index:251661312">
            <v:textbox>
              <w:txbxContent>
                <w:p w:rsidR="00E810F4" w:rsidRDefault="00E810F4"/>
              </w:txbxContent>
            </v:textbox>
          </v:shape>
        </w:pict>
      </w:r>
    </w:p>
    <w:sectPr w:rsidR="00E810F4" w:rsidRPr="004C6409" w:rsidSect="006916D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7D2C"/>
    <w:multiLevelType w:val="multilevel"/>
    <w:tmpl w:val="BA54D2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965D3"/>
    <w:multiLevelType w:val="multilevel"/>
    <w:tmpl w:val="31BE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E6F13"/>
    <w:multiLevelType w:val="multilevel"/>
    <w:tmpl w:val="D4988D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57C63"/>
    <w:multiLevelType w:val="multilevel"/>
    <w:tmpl w:val="8F344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4F0F5A"/>
    <w:multiLevelType w:val="multilevel"/>
    <w:tmpl w:val="345A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A3404"/>
    <w:multiLevelType w:val="multilevel"/>
    <w:tmpl w:val="7DB29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D4DFE"/>
    <w:multiLevelType w:val="multilevel"/>
    <w:tmpl w:val="AF6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2B0E9C"/>
    <w:multiLevelType w:val="multilevel"/>
    <w:tmpl w:val="6D88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266051"/>
    <w:multiLevelType w:val="multilevel"/>
    <w:tmpl w:val="89F6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B9305E"/>
    <w:multiLevelType w:val="multilevel"/>
    <w:tmpl w:val="8A36A6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2D45BB"/>
    <w:multiLevelType w:val="multilevel"/>
    <w:tmpl w:val="C74E6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446100"/>
    <w:multiLevelType w:val="multilevel"/>
    <w:tmpl w:val="27E005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970657"/>
    <w:multiLevelType w:val="multilevel"/>
    <w:tmpl w:val="D2D6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EB63AC"/>
    <w:multiLevelType w:val="multilevel"/>
    <w:tmpl w:val="0D0E0F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5B6E76"/>
    <w:multiLevelType w:val="multilevel"/>
    <w:tmpl w:val="0CFE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6"/>
  </w:num>
  <w:num w:numId="5">
    <w:abstractNumId w:val="14"/>
  </w:num>
  <w:num w:numId="6">
    <w:abstractNumId w:val="5"/>
    <w:lvlOverride w:ilvl="0">
      <w:startOverride w:val="1"/>
    </w:lvlOverride>
  </w:num>
  <w:num w:numId="7">
    <w:abstractNumId w:val="11"/>
  </w:num>
  <w:num w:numId="8">
    <w:abstractNumId w:val="10"/>
  </w:num>
  <w:num w:numId="9">
    <w:abstractNumId w:val="0"/>
  </w:num>
  <w:num w:numId="10">
    <w:abstractNumId w:val="13"/>
  </w:num>
  <w:num w:numId="11">
    <w:abstractNumId w:val="4"/>
  </w:num>
  <w:num w:numId="12">
    <w:abstractNumId w:val="8"/>
    <w:lvlOverride w:ilvl="0">
      <w:startOverride w:val="1"/>
    </w:lvlOverride>
  </w:num>
  <w:num w:numId="13">
    <w:abstractNumId w:val="3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 w:grammar="clean"/>
  <w:defaultTabStop w:val="708"/>
  <w:characterSpacingControl w:val="doNotCompress"/>
  <w:compat>
    <w:useFELayout/>
  </w:compat>
  <w:rsids>
    <w:rsidRoot w:val="001E4015"/>
    <w:rsid w:val="00051982"/>
    <w:rsid w:val="00114155"/>
    <w:rsid w:val="00154B86"/>
    <w:rsid w:val="001A2F2D"/>
    <w:rsid w:val="001E4015"/>
    <w:rsid w:val="00276F66"/>
    <w:rsid w:val="002A4297"/>
    <w:rsid w:val="0035064E"/>
    <w:rsid w:val="00373B29"/>
    <w:rsid w:val="003E1591"/>
    <w:rsid w:val="00435297"/>
    <w:rsid w:val="004C6409"/>
    <w:rsid w:val="004E6B7D"/>
    <w:rsid w:val="005764C2"/>
    <w:rsid w:val="005812F0"/>
    <w:rsid w:val="005B2D57"/>
    <w:rsid w:val="005B310B"/>
    <w:rsid w:val="006916DB"/>
    <w:rsid w:val="00701AAA"/>
    <w:rsid w:val="00781FF6"/>
    <w:rsid w:val="007C1CF7"/>
    <w:rsid w:val="007F42A2"/>
    <w:rsid w:val="00861B70"/>
    <w:rsid w:val="008D44A5"/>
    <w:rsid w:val="0091449E"/>
    <w:rsid w:val="00A4207A"/>
    <w:rsid w:val="00B101E6"/>
    <w:rsid w:val="00BF1295"/>
    <w:rsid w:val="00C1117D"/>
    <w:rsid w:val="00C91BE7"/>
    <w:rsid w:val="00CC0D33"/>
    <w:rsid w:val="00D33767"/>
    <w:rsid w:val="00E04F46"/>
    <w:rsid w:val="00E810F4"/>
    <w:rsid w:val="00E86841"/>
    <w:rsid w:val="00EB68EB"/>
    <w:rsid w:val="00EC1A91"/>
    <w:rsid w:val="00F14220"/>
    <w:rsid w:val="00F511BA"/>
    <w:rsid w:val="00F97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155"/>
  </w:style>
  <w:style w:type="paragraph" w:styleId="1">
    <w:name w:val="heading 1"/>
    <w:basedOn w:val="a"/>
    <w:link w:val="10"/>
    <w:uiPriority w:val="9"/>
    <w:qFormat/>
    <w:rsid w:val="001E40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E40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0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E401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1E40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4015"/>
  </w:style>
  <w:style w:type="character" w:styleId="a4">
    <w:name w:val="Emphasis"/>
    <w:basedOn w:val="a0"/>
    <w:uiPriority w:val="20"/>
    <w:qFormat/>
    <w:rsid w:val="001E4015"/>
    <w:rPr>
      <w:i/>
      <w:iCs/>
    </w:rPr>
  </w:style>
  <w:style w:type="paragraph" w:styleId="a5">
    <w:name w:val="Normal (Web)"/>
    <w:basedOn w:val="a"/>
    <w:uiPriority w:val="99"/>
    <w:unhideWhenUsed/>
    <w:rsid w:val="001E4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E401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E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401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35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236">
          <w:blockQuote w:val="1"/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020">
          <w:blockQuote w:val="1"/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211">
          <w:marLeft w:val="-584"/>
          <w:marRight w:val="-5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202C-E71E-4457-A86E-959D9B20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2-19T11:45:00Z</dcterms:created>
  <dcterms:modified xsi:type="dcterms:W3CDTF">2017-02-19T12:05:00Z</dcterms:modified>
</cp:coreProperties>
</file>